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124A29" w:rsidRPr="00E12508" w14:paraId="13E772EE" w14:textId="77777777" w:rsidTr="00F25ABB">
        <w:tc>
          <w:tcPr>
            <w:tcW w:w="13462" w:type="dxa"/>
            <w:gridSpan w:val="3"/>
          </w:tcPr>
          <w:p w14:paraId="16FF4C01" w14:textId="77777777" w:rsidR="00124A29" w:rsidRDefault="00E12508" w:rsidP="00E12508">
            <w:pPr>
              <w:rPr>
                <w:b/>
                <w:sz w:val="32"/>
                <w:szCs w:val="32"/>
                <w:lang w:val="nl-BE"/>
              </w:rPr>
            </w:pPr>
            <w:r>
              <w:rPr>
                <w:b/>
                <w:sz w:val="32"/>
                <w:szCs w:val="32"/>
                <w:lang w:val="nl-BE"/>
              </w:rPr>
              <w:t>Hoofdstuk 2</w:t>
            </w:r>
            <w:r w:rsidR="00124A29">
              <w:rPr>
                <w:b/>
                <w:sz w:val="32"/>
                <w:szCs w:val="32"/>
                <w:lang w:val="nl-BE"/>
              </w:rPr>
              <w:t xml:space="preserve">. – </w:t>
            </w:r>
            <w:r>
              <w:rPr>
                <w:b/>
                <w:sz w:val="32"/>
                <w:szCs w:val="32"/>
                <w:lang w:val="nl-BE"/>
              </w:rPr>
              <w:t>D</w:t>
            </w:r>
            <w:r w:rsidR="00807DF1">
              <w:rPr>
                <w:b/>
                <w:sz w:val="32"/>
                <w:szCs w:val="32"/>
                <w:lang w:val="nl-BE"/>
              </w:rPr>
              <w:t>efinities</w:t>
            </w:r>
            <w:r w:rsidR="00124A29">
              <w:rPr>
                <w:b/>
                <w:sz w:val="32"/>
                <w:szCs w:val="32"/>
                <w:lang w:val="nl-BE"/>
              </w:rPr>
              <w:t>.</w:t>
            </w:r>
          </w:p>
        </w:tc>
        <w:tc>
          <w:tcPr>
            <w:tcW w:w="283" w:type="dxa"/>
            <w:shd w:val="clear" w:color="auto" w:fill="auto"/>
          </w:tcPr>
          <w:p w14:paraId="5B13711E" w14:textId="77777777" w:rsidR="00124A29" w:rsidRPr="00382324" w:rsidRDefault="00124A29" w:rsidP="000D42B6">
            <w:pPr>
              <w:rPr>
                <w:rFonts w:asciiTheme="majorHAnsi" w:eastAsiaTheme="majorEastAsia" w:hAnsiTheme="majorHAnsi" w:cstheme="majorBidi"/>
                <w:b/>
                <w:bCs/>
                <w:color w:val="2E74B5" w:themeColor="accent1" w:themeShade="BF"/>
                <w:sz w:val="32"/>
                <w:szCs w:val="28"/>
                <w:lang w:val="nl-BE"/>
              </w:rPr>
            </w:pPr>
          </w:p>
        </w:tc>
      </w:tr>
      <w:tr w:rsidR="00F25ABB" w:rsidRPr="00807DF1" w14:paraId="7C6C03FA" w14:textId="77777777" w:rsidTr="00F25ABB">
        <w:tc>
          <w:tcPr>
            <w:tcW w:w="13462" w:type="dxa"/>
            <w:gridSpan w:val="3"/>
          </w:tcPr>
          <w:p w14:paraId="3130BE92" w14:textId="77777777" w:rsidR="00F25ABB" w:rsidRPr="00B07AC9" w:rsidRDefault="00E12508" w:rsidP="00E12508">
            <w:pPr>
              <w:rPr>
                <w:b/>
                <w:sz w:val="32"/>
                <w:szCs w:val="32"/>
                <w:lang w:val="nl-BE"/>
              </w:rPr>
            </w:pPr>
            <w:r>
              <w:rPr>
                <w:b/>
                <w:sz w:val="32"/>
                <w:szCs w:val="32"/>
                <w:lang w:val="nl-BE"/>
              </w:rPr>
              <w:t>Afdeling</w:t>
            </w:r>
            <w:r w:rsidR="00807DF1">
              <w:rPr>
                <w:b/>
                <w:sz w:val="32"/>
                <w:szCs w:val="32"/>
                <w:lang w:val="nl-BE"/>
              </w:rPr>
              <w:t xml:space="preserve"> 1. – </w:t>
            </w:r>
            <w:r>
              <w:rPr>
                <w:b/>
                <w:sz w:val="32"/>
                <w:szCs w:val="32"/>
                <w:lang w:val="nl-BE"/>
              </w:rPr>
              <w:t>Fusies</w:t>
            </w:r>
            <w:r w:rsidR="00F25ABB">
              <w:rPr>
                <w:b/>
                <w:sz w:val="32"/>
                <w:szCs w:val="32"/>
                <w:lang w:val="nl-BE"/>
              </w:rPr>
              <w:t>.</w:t>
            </w:r>
          </w:p>
        </w:tc>
        <w:tc>
          <w:tcPr>
            <w:tcW w:w="283" w:type="dxa"/>
            <w:shd w:val="clear" w:color="auto" w:fill="auto"/>
          </w:tcPr>
          <w:p w14:paraId="360BC407" w14:textId="77777777" w:rsidR="00F25ABB" w:rsidRPr="00382324" w:rsidRDefault="00F25ABB" w:rsidP="000D42B6">
            <w:pPr>
              <w:rPr>
                <w:rFonts w:asciiTheme="majorHAnsi" w:eastAsiaTheme="majorEastAsia" w:hAnsiTheme="majorHAnsi" w:cstheme="majorBidi"/>
                <w:b/>
                <w:bCs/>
                <w:color w:val="2E74B5" w:themeColor="accent1" w:themeShade="BF"/>
                <w:sz w:val="32"/>
                <w:szCs w:val="28"/>
                <w:lang w:val="nl-BE"/>
              </w:rPr>
            </w:pPr>
          </w:p>
        </w:tc>
      </w:tr>
      <w:tr w:rsidR="000D42B6" w:rsidRPr="00807DF1" w14:paraId="358D82C2" w14:textId="77777777" w:rsidTr="00D547AD">
        <w:tc>
          <w:tcPr>
            <w:tcW w:w="2122" w:type="dxa"/>
          </w:tcPr>
          <w:p w14:paraId="56E179F1"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E12508">
              <w:rPr>
                <w:b/>
                <w:sz w:val="32"/>
                <w:szCs w:val="32"/>
                <w:lang w:val="nl-BE"/>
              </w:rPr>
              <w:t>:2</w:t>
            </w:r>
          </w:p>
        </w:tc>
        <w:tc>
          <w:tcPr>
            <w:tcW w:w="11623" w:type="dxa"/>
            <w:gridSpan w:val="3"/>
            <w:shd w:val="clear" w:color="auto" w:fill="auto"/>
          </w:tcPr>
          <w:p w14:paraId="230FF096"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3A1FA501" w14:textId="77777777" w:rsidTr="00D547AD">
        <w:tc>
          <w:tcPr>
            <w:tcW w:w="2122" w:type="dxa"/>
          </w:tcPr>
          <w:p w14:paraId="10DE2545" w14:textId="77777777" w:rsidR="005B33B1" w:rsidRPr="00B07AC9" w:rsidRDefault="005B33B1" w:rsidP="000D42B6">
            <w:pPr>
              <w:rPr>
                <w:b/>
                <w:sz w:val="32"/>
                <w:szCs w:val="32"/>
                <w:lang w:val="nl-BE"/>
              </w:rPr>
            </w:pPr>
          </w:p>
        </w:tc>
        <w:tc>
          <w:tcPr>
            <w:tcW w:w="11623" w:type="dxa"/>
            <w:gridSpan w:val="3"/>
            <w:shd w:val="clear" w:color="auto" w:fill="auto"/>
          </w:tcPr>
          <w:p w14:paraId="354884E9"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12508" w:rsidRPr="007739F2" w14:paraId="23B860AE" w14:textId="77777777" w:rsidTr="007739F2">
        <w:trPr>
          <w:trHeight w:val="377"/>
        </w:trPr>
        <w:tc>
          <w:tcPr>
            <w:tcW w:w="2122" w:type="dxa"/>
          </w:tcPr>
          <w:p w14:paraId="6B09E057" w14:textId="77777777" w:rsidR="00E12508" w:rsidRDefault="00E12508" w:rsidP="00E12508">
            <w:pPr>
              <w:spacing w:after="0" w:line="240" w:lineRule="auto"/>
              <w:jc w:val="both"/>
              <w:rPr>
                <w:rFonts w:cs="Calibri"/>
                <w:lang w:val="nl-BE"/>
              </w:rPr>
            </w:pPr>
            <w:r>
              <w:rPr>
                <w:rFonts w:cs="Calibri"/>
                <w:lang w:val="nl-BE"/>
              </w:rPr>
              <w:t>WVV</w:t>
            </w:r>
          </w:p>
        </w:tc>
        <w:tc>
          <w:tcPr>
            <w:tcW w:w="5811" w:type="dxa"/>
            <w:shd w:val="clear" w:color="auto" w:fill="auto"/>
          </w:tcPr>
          <w:p w14:paraId="74F066A8" w14:textId="77777777" w:rsidR="00E12508" w:rsidRPr="00E12508" w:rsidRDefault="00E12508" w:rsidP="00E12508">
            <w:pPr>
              <w:spacing w:after="0" w:line="240" w:lineRule="auto"/>
              <w:jc w:val="both"/>
              <w:rPr>
                <w:rFonts w:cs="Calibri"/>
                <w:lang w:val="nl-BE"/>
              </w:rPr>
            </w:pPr>
            <w:r w:rsidRPr="00AE366C">
              <w:rPr>
                <w:rFonts w:cs="Calibri"/>
                <w:lang w:val="nl-NL"/>
              </w:rPr>
              <w:t>Fusie door overneming is de rechtshandeling waarbij het gehele vermogen van één of meer vennootschappen, zowel de rechten als de verplichtingen, als gevolg van ontbinding zonder vereffening op een andere vennootschap overgaat tegen uitreiking van aandelen in de verkrijgende vennootschap aan de vennoten of aandeelhouders van de ontbonden vennootschap of vennootschappen, eventueel met een opleg in geld die niet meer mag bedragen dan een tiende van de nominale waarde of, bij gebrek aan een nominale waarde, van de fractiewaarde van de uitgereikte aandelen.</w:t>
            </w:r>
          </w:p>
          <w:p w14:paraId="459F4161" w14:textId="77777777" w:rsidR="00E12508" w:rsidRPr="00AE366C" w:rsidRDefault="00E12508" w:rsidP="00E12508">
            <w:pPr>
              <w:spacing w:after="0" w:line="240" w:lineRule="auto"/>
              <w:jc w:val="both"/>
              <w:rPr>
                <w:rFonts w:cs="Calibri"/>
                <w:lang w:val="nl-NL"/>
              </w:rPr>
            </w:pPr>
          </w:p>
          <w:p w14:paraId="099BF3F1" w14:textId="77777777" w:rsidR="00E12508" w:rsidRPr="00B73889" w:rsidRDefault="00E12508" w:rsidP="00E12508">
            <w:pPr>
              <w:spacing w:after="0" w:line="240" w:lineRule="auto"/>
              <w:jc w:val="both"/>
              <w:rPr>
                <w:rFonts w:cs="Calibri"/>
                <w:lang w:val="nl-BE"/>
              </w:rPr>
            </w:pPr>
            <w:r w:rsidRPr="00AE366C">
              <w:rPr>
                <w:rFonts w:cs="Calibri"/>
                <w:lang w:val="nl-BE"/>
              </w:rPr>
              <w:t>Indien de verkrijgende vennootschap een vennootschap zonder kapitaal is, wordt met de fractiewaarde gelijkgesteld, de inbrengwaarde, zoals die blijkt uit de jaarrekening, van alle door de vennoten of aandeelhouders toegezegde inbrengen in geld of in natura, met uitzondering van de inbrengen in nijverheid, in voorkomend geval verhoogd met de reserves die op grond van een statutaire bepaling slechts aan de vennoten of aandeelhouders kunnen worden uitgekeerd mits een statutenwijziging, dit alles gedeeld door het aantal aandelen.</w:t>
            </w:r>
          </w:p>
        </w:tc>
        <w:tc>
          <w:tcPr>
            <w:tcW w:w="5812" w:type="dxa"/>
            <w:gridSpan w:val="2"/>
            <w:shd w:val="clear" w:color="auto" w:fill="auto"/>
          </w:tcPr>
          <w:p w14:paraId="1F1C4537" w14:textId="77777777" w:rsidR="004E373C" w:rsidRPr="00E12508" w:rsidRDefault="004E373C" w:rsidP="004E373C">
            <w:pPr>
              <w:spacing w:after="0" w:line="240" w:lineRule="auto"/>
              <w:jc w:val="both"/>
              <w:rPr>
                <w:rFonts w:cs="Calibri"/>
                <w:lang w:val="fr-FR"/>
              </w:rPr>
            </w:pPr>
            <w:r w:rsidRPr="00AE366C">
              <w:rPr>
                <w:rFonts w:cs="Calibri"/>
                <w:lang w:val="fr-BE"/>
              </w:rPr>
              <w:t xml:space="preserve">La fusion par absorption est l'opération par laquelle une ou plusieurs sociétés transfèrent à une autre société, par suite d'une dissolution sans liquidation, l'intégralité de leur patrimoine, activement et passivement, moyennant l'attribution </w:t>
            </w:r>
            <w:del w:id="0" w:author="Microsoft Office-gebruiker" w:date="2022-01-10T21:47:00Z">
              <w:r w:rsidRPr="004E6BB0">
                <w:rPr>
                  <w:rFonts w:cs="Calibri"/>
                  <w:lang w:val="fr-FR"/>
                </w:rPr>
                <w:delText>à leurs</w:delText>
              </w:r>
            </w:del>
            <w:ins w:id="1" w:author="Microsoft Office-gebruiker" w:date="2022-01-10T21:47:00Z">
              <w:r>
                <w:rPr>
                  <w:rFonts w:cs="Calibri"/>
                  <w:lang w:val="fr-BE"/>
                </w:rPr>
                <w:t>aux</w:t>
              </w:r>
            </w:ins>
            <w:r w:rsidRPr="00AE366C">
              <w:rPr>
                <w:rFonts w:cs="Calibri"/>
                <w:lang w:val="fr-BE"/>
              </w:rPr>
              <w:t xml:space="preserve"> associés ou actionnaires</w:t>
            </w:r>
            <w:ins w:id="2" w:author="Microsoft Office-gebruiker" w:date="2022-01-10T21:47:00Z">
              <w:r>
                <w:rPr>
                  <w:rFonts w:cs="Calibri"/>
                  <w:lang w:val="fr-BE"/>
                </w:rPr>
                <w:t xml:space="preserve"> de la société dissoute</w:t>
              </w:r>
            </w:ins>
            <w:r w:rsidRPr="00AE366C">
              <w:rPr>
                <w:rFonts w:cs="Calibri"/>
                <w:lang w:val="fr-BE"/>
              </w:rPr>
              <w:t xml:space="preserve"> de parts ou d'actions de la société bénéficiaire et, le cas échéant, d'une soulte en espèces ne dépassant pas le dixième de la valeur nominale des parts ou actions attribuées, ou à défaut de valeur nominale, de leur pair comptable.</w:t>
            </w:r>
          </w:p>
          <w:p w14:paraId="1A982381" w14:textId="77777777" w:rsidR="004E373C" w:rsidRDefault="004E373C" w:rsidP="004E373C">
            <w:pPr>
              <w:spacing w:after="0" w:line="240" w:lineRule="auto"/>
              <w:jc w:val="both"/>
              <w:rPr>
                <w:rFonts w:cs="Calibri"/>
                <w:lang w:val="fr-FR"/>
              </w:rPr>
            </w:pPr>
          </w:p>
          <w:p w14:paraId="7770213F" w14:textId="4DF5D94E" w:rsidR="00E12508" w:rsidRPr="004E373C" w:rsidRDefault="004E373C" w:rsidP="00E12508">
            <w:pPr>
              <w:spacing w:after="0" w:line="240" w:lineRule="auto"/>
              <w:jc w:val="both"/>
              <w:rPr>
                <w:rFonts w:cs="Calibri"/>
                <w:lang w:val="fr-FR"/>
              </w:rPr>
            </w:pPr>
            <w:r w:rsidRPr="00AE366C">
              <w:rPr>
                <w:rFonts w:cs="Calibri"/>
                <w:lang w:val="fr-FR"/>
              </w:rPr>
              <w:t>Si la société bénéficiaire est une société sans capital, est assimilée au pair comptable la valeur</w:t>
            </w:r>
            <w:ins w:id="3" w:author="Microsoft Office-gebruiker" w:date="2022-01-10T21:47:00Z">
              <w:r>
                <w:rPr>
                  <w:rFonts w:cs="Calibri"/>
                  <w:lang w:val="fr-FR"/>
                </w:rPr>
                <w:t xml:space="preserve"> d'apport</w:t>
              </w:r>
            </w:ins>
            <w:r>
              <w:rPr>
                <w:rFonts w:cs="Calibri"/>
                <w:lang w:val="fr-FR"/>
              </w:rPr>
              <w:t>, telle qu'</w:t>
            </w:r>
            <w:r w:rsidRPr="00AE366C">
              <w:rPr>
                <w:rFonts w:cs="Calibri"/>
                <w:lang w:val="fr-FR"/>
              </w:rPr>
              <w:t xml:space="preserve">elle résulte des comptes annuels, de tous les apports en </w:t>
            </w:r>
            <w:del w:id="4" w:author="Microsoft Office-gebruiker" w:date="2022-01-10T21:47:00Z">
              <w:r w:rsidRPr="004E6BB0">
                <w:rPr>
                  <w:rFonts w:cs="Calibri"/>
                  <w:lang w:val="fr-FR"/>
                </w:rPr>
                <w:delText>espèce</w:delText>
              </w:r>
            </w:del>
            <w:ins w:id="5" w:author="Microsoft Office-gebruiker" w:date="2022-01-10T21:47:00Z">
              <w:r>
                <w:rPr>
                  <w:rFonts w:cs="Calibri"/>
                  <w:lang w:val="fr-FR"/>
                </w:rPr>
                <w:t>numéraire</w:t>
              </w:r>
            </w:ins>
            <w:r w:rsidRPr="00AE366C">
              <w:rPr>
                <w:rFonts w:cs="Calibri"/>
                <w:lang w:val="fr-FR"/>
              </w:rPr>
              <w:t xml:space="preserve"> ou en nature consentis par les associés ou actionnaires, autres que les apports en industrie, le cas échéant </w:t>
            </w:r>
            <w:del w:id="6" w:author="Microsoft Office-gebruiker" w:date="2022-01-10T21:47:00Z">
              <w:r w:rsidRPr="004E6BB0">
                <w:rPr>
                  <w:rFonts w:cs="Calibri"/>
                  <w:lang w:val="fr-FR"/>
                </w:rPr>
                <w:delText>augmen</w:delText>
              </w:r>
              <w:r>
                <w:rPr>
                  <w:rFonts w:cs="Calibri"/>
                  <w:lang w:val="fr-FR"/>
                </w:rPr>
                <w:delText>té</w:delText>
              </w:r>
            </w:del>
            <w:ins w:id="7" w:author="Microsoft Office-gebruiker" w:date="2022-01-10T21:47:00Z">
              <w:r w:rsidRPr="00AE366C">
                <w:rPr>
                  <w:rFonts w:cs="Calibri"/>
                  <w:lang w:val="fr-FR"/>
                </w:rPr>
                <w:t>augmenté</w:t>
              </w:r>
              <w:r>
                <w:rPr>
                  <w:rFonts w:cs="Calibri"/>
                  <w:lang w:val="fr-FR"/>
                </w:rPr>
                <w:t>e</w:t>
              </w:r>
            </w:ins>
            <w:r>
              <w:rPr>
                <w:rFonts w:cs="Calibri"/>
                <w:lang w:val="fr-FR"/>
              </w:rPr>
              <w:t xml:space="preserve"> des réserves qui, en vertu d'</w:t>
            </w:r>
            <w:r w:rsidRPr="00AE366C">
              <w:rPr>
                <w:rFonts w:cs="Calibri"/>
                <w:lang w:val="fr-FR"/>
              </w:rPr>
              <w:t>une disposition statutaire, ne peuvent être distribuées aux associés ou actionnaires que moyennant une modification des statuts,</w:t>
            </w:r>
            <w:r>
              <w:rPr>
                <w:rFonts w:cs="Calibri"/>
                <w:lang w:val="fr-FR"/>
              </w:rPr>
              <w:t xml:space="preserve"> le tout divisé par le nombre d'</w:t>
            </w:r>
            <w:r w:rsidRPr="00AE366C">
              <w:rPr>
                <w:rFonts w:cs="Calibri"/>
                <w:lang w:val="fr-FR"/>
              </w:rPr>
              <w:t>actions</w:t>
            </w:r>
            <w:ins w:id="8" w:author="Microsoft Office-gebruiker" w:date="2022-01-10T21:47:00Z">
              <w:r>
                <w:rPr>
                  <w:rFonts w:cs="Calibri"/>
                  <w:lang w:val="fr-FR"/>
                </w:rPr>
                <w:t xml:space="preserve"> ou de parts</w:t>
              </w:r>
            </w:ins>
            <w:r w:rsidRPr="00AE366C">
              <w:rPr>
                <w:rFonts w:cs="Calibri"/>
                <w:lang w:val="fr-FR"/>
              </w:rPr>
              <w:t>.</w:t>
            </w:r>
          </w:p>
        </w:tc>
      </w:tr>
      <w:tr w:rsidR="00245A6A" w:rsidRPr="007739F2" w14:paraId="6F43250F" w14:textId="77777777" w:rsidTr="007739F2">
        <w:trPr>
          <w:trHeight w:val="377"/>
        </w:trPr>
        <w:tc>
          <w:tcPr>
            <w:tcW w:w="2122" w:type="dxa"/>
          </w:tcPr>
          <w:p w14:paraId="7361B12C" w14:textId="77777777" w:rsidR="00245A6A" w:rsidRDefault="00245A6A" w:rsidP="00924EBC">
            <w:pPr>
              <w:spacing w:after="0" w:line="240" w:lineRule="auto"/>
              <w:jc w:val="both"/>
              <w:rPr>
                <w:rFonts w:cs="Calibri"/>
                <w:lang w:val="fr-FR"/>
              </w:rPr>
            </w:pPr>
            <w:r>
              <w:rPr>
                <w:rFonts w:cs="Calibri"/>
                <w:lang w:val="fr-FR"/>
              </w:rPr>
              <w:t>Ontwerp</w:t>
            </w:r>
          </w:p>
        </w:tc>
        <w:tc>
          <w:tcPr>
            <w:tcW w:w="5811" w:type="dxa"/>
            <w:shd w:val="clear" w:color="auto" w:fill="auto"/>
          </w:tcPr>
          <w:p w14:paraId="7FAB1429" w14:textId="77777777" w:rsidR="007B0206" w:rsidRPr="004E6BB0" w:rsidRDefault="007B0206" w:rsidP="007B0206">
            <w:pPr>
              <w:spacing w:after="0" w:line="240" w:lineRule="auto"/>
              <w:jc w:val="both"/>
              <w:rPr>
                <w:rFonts w:cs="Calibri"/>
                <w:lang w:val="nl-BE"/>
              </w:rPr>
            </w:pPr>
            <w:r>
              <w:rPr>
                <w:rFonts w:cs="Calibri"/>
                <w:lang w:val="nl-BE"/>
              </w:rPr>
              <w:t xml:space="preserve">Art. 12:2. </w:t>
            </w:r>
            <w:r w:rsidRPr="004E6BB0">
              <w:rPr>
                <w:rFonts w:cs="Calibri"/>
                <w:lang w:val="nl-BE"/>
              </w:rPr>
              <w:t xml:space="preserve">Fusie door overneming is de rechtshandeling waarbij het gehele vermogen van één of meer vennootschappen, zowel de rechten als de verplichtingen, als gevolg van ontbinding zonder vereffening op een andere vennootschap overgaat </w:t>
            </w:r>
            <w:r w:rsidRPr="004E6BB0">
              <w:rPr>
                <w:rFonts w:cs="Calibri"/>
                <w:lang w:val="nl-BE"/>
              </w:rPr>
              <w:lastRenderedPageBreak/>
              <w:t xml:space="preserve">tegen uitreiking van aandelen in de verkrijgende vennootschap aan de vennoten </w:t>
            </w:r>
            <w:ins w:id="9" w:author="Microsoft Office-gebruiker" w:date="2022-01-10T21:45:00Z">
              <w:r w:rsidRPr="004E6BB0">
                <w:rPr>
                  <w:rFonts w:cs="Calibri"/>
                  <w:lang w:val="nl-BE"/>
                </w:rPr>
                <w:t xml:space="preserve">of aandeelhouders </w:t>
              </w:r>
            </w:ins>
            <w:r w:rsidRPr="004E6BB0">
              <w:rPr>
                <w:rFonts w:cs="Calibri"/>
                <w:lang w:val="nl-BE"/>
              </w:rPr>
              <w:t>van de ontbonden vennootschap of vennootschappen, eventueel met een opleg in geld die niet meer mag bedragen dan een tiende van de nominale waarde of, bij gebrek aan een nominale waarde, van de fractiewaarde van de uitgereikte aandelen.</w:t>
            </w:r>
          </w:p>
          <w:p w14:paraId="61316367" w14:textId="77777777" w:rsidR="007B0206" w:rsidRDefault="007B0206" w:rsidP="007B0206">
            <w:pPr>
              <w:spacing w:after="0" w:line="240" w:lineRule="auto"/>
              <w:jc w:val="both"/>
              <w:rPr>
                <w:rFonts w:cs="Calibri"/>
                <w:lang w:val="nl-BE"/>
              </w:rPr>
            </w:pPr>
            <w:r w:rsidRPr="004E6BB0">
              <w:rPr>
                <w:rFonts w:cs="Calibri"/>
                <w:lang w:val="nl-BE"/>
              </w:rPr>
              <w:t xml:space="preserve">  </w:t>
            </w:r>
          </w:p>
          <w:p w14:paraId="5220992A" w14:textId="49F9F6AF" w:rsidR="00245A6A" w:rsidRPr="007B0206" w:rsidRDefault="007B0206" w:rsidP="007B0206">
            <w:pPr>
              <w:jc w:val="both"/>
              <w:rPr>
                <w:lang w:val="nl-NL"/>
              </w:rPr>
            </w:pPr>
            <w:r w:rsidRPr="004E6BB0">
              <w:rPr>
                <w:rFonts w:cs="Calibri"/>
                <w:lang w:val="nl-BE"/>
              </w:rPr>
              <w:t xml:space="preserve">Indien de verkrijgende vennootschap een vennootschap zonder kapitaal is, </w:t>
            </w:r>
            <w:del w:id="10" w:author="Microsoft Office-gebruiker" w:date="2022-01-10T21:45:00Z">
              <w:r w:rsidRPr="00274A4A">
                <w:rPr>
                  <w:rFonts w:cs="Calibri"/>
                  <w:lang w:val="nl-BE"/>
                </w:rPr>
                <w:delText>mag</w:delText>
              </w:r>
            </w:del>
            <w:ins w:id="11" w:author="Microsoft Office-gebruiker" w:date="2022-01-10T21:45:00Z">
              <w:r w:rsidRPr="004E6BB0">
                <w:rPr>
                  <w:rFonts w:cs="Calibri"/>
                  <w:lang w:val="nl-BE"/>
                </w:rPr>
                <w:t>wordt met</w:t>
              </w:r>
            </w:ins>
            <w:r w:rsidRPr="004E6BB0">
              <w:rPr>
                <w:rFonts w:cs="Calibri"/>
                <w:lang w:val="nl-BE"/>
              </w:rPr>
              <w:t xml:space="preserve"> de </w:t>
            </w:r>
            <w:del w:id="12" w:author="Microsoft Office-gebruiker" w:date="2022-01-10T21:45:00Z">
              <w:r w:rsidRPr="00274A4A">
                <w:rPr>
                  <w:rFonts w:cs="Calibri"/>
                  <w:lang w:val="nl-BE"/>
                </w:rPr>
                <w:delText>opleg in geld niet meer bedragen dan een tiende van</w:delText>
              </w:r>
            </w:del>
            <w:ins w:id="13" w:author="Microsoft Office-gebruiker" w:date="2022-01-10T21:45:00Z">
              <w:r w:rsidRPr="004E6BB0">
                <w:rPr>
                  <w:rFonts w:cs="Calibri"/>
                  <w:lang w:val="nl-BE"/>
                </w:rPr>
                <w:t>fractiewaarde gelijkgesteld,</w:t>
              </w:r>
            </w:ins>
            <w:r w:rsidRPr="004E6BB0">
              <w:rPr>
                <w:rFonts w:cs="Calibri"/>
                <w:lang w:val="nl-BE"/>
              </w:rPr>
              <w:t xml:space="preserve"> de </w:t>
            </w:r>
            <w:del w:id="14" w:author="Microsoft Office-gebruiker" w:date="2022-01-10T21:45:00Z">
              <w:r w:rsidRPr="00274A4A">
                <w:rPr>
                  <w:rFonts w:cs="Calibri"/>
                  <w:lang w:val="nl-BE"/>
                </w:rPr>
                <w:delText>bedongen waarde</w:delText>
              </w:r>
            </w:del>
            <w:ins w:id="15" w:author="Microsoft Office-gebruiker" w:date="2022-01-10T21:45:00Z">
              <w:r w:rsidRPr="004E6BB0">
                <w:rPr>
                  <w:rFonts w:cs="Calibri"/>
                  <w:lang w:val="nl-BE"/>
                </w:rPr>
                <w:t>inbrengwaarde, zoals die blijkt uit de jaarrekening,</w:t>
              </w:r>
            </w:ins>
            <w:r w:rsidRPr="004E6BB0">
              <w:rPr>
                <w:rFonts w:cs="Calibri"/>
                <w:lang w:val="nl-BE"/>
              </w:rPr>
              <w:t xml:space="preserve"> van alle door de vennoten of aandeelhouders toegezegde inbrengen in geld of in natura, met uitzondering van de inbrengen in nijverheid, </w:t>
            </w:r>
            <w:del w:id="16" w:author="Microsoft Office-gebruiker" w:date="2022-01-10T21:45:00Z">
              <w:r w:rsidRPr="00274A4A">
                <w:rPr>
                  <w:rFonts w:cs="Calibri"/>
                  <w:lang w:val="nl-BE"/>
                </w:rPr>
                <w:delText xml:space="preserve">voor zover niet terug uitgekeerd, </w:delText>
              </w:r>
            </w:del>
            <w:r w:rsidRPr="004E6BB0">
              <w:rPr>
                <w:rFonts w:cs="Calibri"/>
                <w:lang w:val="nl-BE"/>
              </w:rPr>
              <w:t>in voorkomend geval verhoogd met</w:t>
            </w:r>
            <w:del w:id="17" w:author="Microsoft Office-gebruiker" w:date="2022-01-10T21:45:00Z">
              <w:r w:rsidRPr="00274A4A">
                <w:rPr>
                  <w:rFonts w:cs="Calibri"/>
                  <w:lang w:val="nl-BE"/>
                </w:rPr>
                <w:delText xml:space="preserve"> een tiende van</w:delText>
              </w:r>
            </w:del>
            <w:r w:rsidRPr="004E6BB0">
              <w:rPr>
                <w:rFonts w:cs="Calibri"/>
                <w:lang w:val="nl-BE"/>
              </w:rPr>
              <w:t xml:space="preserve"> de reserves die op grond van een statutaire bepaling slechts aan de vennoten of aandeelhouders kunnen worden uitgekeerd mits een statutenwijziging</w:t>
            </w:r>
            <w:del w:id="18" w:author="Microsoft Office-gebruiker" w:date="2022-01-10T21:45:00Z">
              <w:r w:rsidRPr="00274A4A">
                <w:rPr>
                  <w:rFonts w:cs="Calibri"/>
                  <w:lang w:val="nl-BE"/>
                </w:rPr>
                <w:delText>.</w:delText>
              </w:r>
            </w:del>
            <w:ins w:id="19" w:author="Microsoft Office-gebruiker" w:date="2022-01-10T21:45:00Z">
              <w:r w:rsidRPr="004E6BB0">
                <w:rPr>
                  <w:rFonts w:cs="Calibri"/>
                  <w:lang w:val="nl-BE"/>
                </w:rPr>
                <w:t>, dit alles gedeeld door het aantal aandelen.</w:t>
              </w:r>
            </w:ins>
          </w:p>
        </w:tc>
        <w:tc>
          <w:tcPr>
            <w:tcW w:w="5812" w:type="dxa"/>
            <w:gridSpan w:val="2"/>
            <w:shd w:val="clear" w:color="auto" w:fill="auto"/>
          </w:tcPr>
          <w:p w14:paraId="60ED16DF" w14:textId="77777777" w:rsidR="006C423E" w:rsidRPr="004E6BB0" w:rsidRDefault="006C423E" w:rsidP="006C423E">
            <w:pPr>
              <w:spacing w:after="0" w:line="240" w:lineRule="auto"/>
              <w:jc w:val="both"/>
              <w:rPr>
                <w:rFonts w:cs="Calibri"/>
                <w:lang w:val="fr-FR"/>
              </w:rPr>
            </w:pPr>
            <w:r>
              <w:rPr>
                <w:rFonts w:cs="Calibri"/>
                <w:lang w:val="fr-FR"/>
              </w:rPr>
              <w:lastRenderedPageBreak/>
              <w:t xml:space="preserve">Art. 12:2. </w:t>
            </w:r>
            <w:r w:rsidRPr="004E6BB0">
              <w:rPr>
                <w:rFonts w:cs="Calibri"/>
                <w:lang w:val="fr-FR"/>
              </w:rPr>
              <w:t xml:space="preserve">La fusion par absorption est l'opération par laquelle une ou plusieurs sociétés transfèrent à une autre société, par suite d'une dissolution sans liquidation, l'intégralité de leur patrimoine, activement et passivement, moyennant </w:t>
            </w:r>
            <w:r w:rsidRPr="004E6BB0">
              <w:rPr>
                <w:rFonts w:cs="Calibri"/>
                <w:lang w:val="fr-FR"/>
              </w:rPr>
              <w:lastRenderedPageBreak/>
              <w:t xml:space="preserve">l'attribution à leurs associés </w:t>
            </w:r>
            <w:ins w:id="20" w:author="Microsoft Office-gebruiker" w:date="2022-01-10T21:48:00Z">
              <w:r w:rsidRPr="004E6BB0">
                <w:rPr>
                  <w:rFonts w:cs="Calibri"/>
                  <w:lang w:val="fr-FR"/>
                </w:rPr>
                <w:t xml:space="preserve">ou actionnaires de parts ou </w:t>
              </w:r>
            </w:ins>
            <w:r w:rsidRPr="004E6BB0">
              <w:rPr>
                <w:rFonts w:cs="Calibri"/>
                <w:lang w:val="fr-FR"/>
              </w:rPr>
              <w:t xml:space="preserve">d'actions de la société </w:t>
            </w:r>
            <w:del w:id="21" w:author="Microsoft Office-gebruiker" w:date="2022-01-10T21:48:00Z">
              <w:r w:rsidRPr="00274A4A">
                <w:rPr>
                  <w:rFonts w:cs="Calibri"/>
                  <w:lang w:val="fr-FR"/>
                </w:rPr>
                <w:delText>absorbante</w:delText>
              </w:r>
            </w:del>
            <w:ins w:id="22" w:author="Microsoft Office-gebruiker" w:date="2022-01-10T21:48:00Z">
              <w:r w:rsidRPr="004E6BB0">
                <w:rPr>
                  <w:rFonts w:cs="Calibri"/>
                  <w:lang w:val="fr-FR"/>
                </w:rPr>
                <w:t>bénéficiaire</w:t>
              </w:r>
            </w:ins>
            <w:r w:rsidRPr="004E6BB0">
              <w:rPr>
                <w:rFonts w:cs="Calibri"/>
                <w:lang w:val="fr-FR"/>
              </w:rPr>
              <w:t xml:space="preserve"> et, le cas échéant, d'une soulte en espèces ne dépassant pas le dixième de la valeur nominale des </w:t>
            </w:r>
            <w:ins w:id="23" w:author="Microsoft Office-gebruiker" w:date="2022-01-10T21:48:00Z">
              <w:r w:rsidRPr="004E6BB0">
                <w:rPr>
                  <w:rFonts w:cs="Calibri"/>
                  <w:lang w:val="fr-FR"/>
                </w:rPr>
                <w:t xml:space="preserve">parts ou </w:t>
              </w:r>
            </w:ins>
            <w:r w:rsidRPr="004E6BB0">
              <w:rPr>
                <w:rFonts w:cs="Calibri"/>
                <w:lang w:val="fr-FR"/>
              </w:rPr>
              <w:t>actions</w:t>
            </w:r>
            <w:del w:id="24" w:author="Microsoft Office-gebruiker" w:date="2022-01-10T21:48:00Z">
              <w:r w:rsidRPr="00274A4A">
                <w:rPr>
                  <w:rFonts w:cs="Calibri"/>
                  <w:lang w:val="fr-FR"/>
                </w:rPr>
                <w:delText xml:space="preserve"> ou parts</w:delText>
              </w:r>
            </w:del>
            <w:r w:rsidRPr="004E6BB0">
              <w:rPr>
                <w:rFonts w:cs="Calibri"/>
                <w:lang w:val="fr-FR"/>
              </w:rPr>
              <w:t xml:space="preserve"> attribuées, ou à défaut de valeur nominale, de leur pair comptable.</w:t>
            </w:r>
          </w:p>
          <w:p w14:paraId="029348B3" w14:textId="77777777" w:rsidR="006C423E" w:rsidRDefault="006C423E" w:rsidP="006C423E">
            <w:pPr>
              <w:spacing w:after="0" w:line="240" w:lineRule="auto"/>
              <w:jc w:val="both"/>
              <w:rPr>
                <w:rFonts w:cs="Calibri"/>
                <w:lang w:val="fr-FR"/>
              </w:rPr>
            </w:pPr>
            <w:r w:rsidRPr="004E6BB0">
              <w:rPr>
                <w:rFonts w:cs="Calibri"/>
                <w:lang w:val="fr-FR"/>
              </w:rPr>
              <w:t xml:space="preserve">  </w:t>
            </w:r>
          </w:p>
          <w:p w14:paraId="18C240F8" w14:textId="423660AD" w:rsidR="00245A6A" w:rsidRPr="006C423E" w:rsidRDefault="006C423E" w:rsidP="00924EBC">
            <w:pPr>
              <w:spacing w:after="0" w:line="240" w:lineRule="auto"/>
              <w:jc w:val="both"/>
              <w:rPr>
                <w:rFonts w:cs="Calibri"/>
                <w:lang w:val="fr-FR"/>
              </w:rPr>
            </w:pPr>
            <w:r w:rsidRPr="004E6BB0">
              <w:rPr>
                <w:rFonts w:cs="Calibri"/>
                <w:lang w:val="fr-FR"/>
              </w:rPr>
              <w:t xml:space="preserve">Si la société </w:t>
            </w:r>
            <w:del w:id="25" w:author="Microsoft Office-gebruiker" w:date="2022-01-10T21:48:00Z">
              <w:r w:rsidRPr="00274A4A">
                <w:rPr>
                  <w:rFonts w:cs="Calibri"/>
                  <w:lang w:val="fr-FR"/>
                </w:rPr>
                <w:delText>absorbante</w:delText>
              </w:r>
            </w:del>
            <w:ins w:id="26" w:author="Microsoft Office-gebruiker" w:date="2022-01-10T21:48:00Z">
              <w:r w:rsidRPr="004E6BB0">
                <w:rPr>
                  <w:rFonts w:cs="Calibri"/>
                  <w:lang w:val="fr-FR"/>
                </w:rPr>
                <w:t>bénéficiaire</w:t>
              </w:r>
            </w:ins>
            <w:r w:rsidRPr="004E6BB0">
              <w:rPr>
                <w:rFonts w:cs="Calibri"/>
                <w:lang w:val="fr-FR"/>
              </w:rPr>
              <w:t xml:space="preserve"> est une société sans capital, </w:t>
            </w:r>
            <w:del w:id="27" w:author="Microsoft Office-gebruiker" w:date="2022-01-10T21:48:00Z">
              <w:r>
                <w:rPr>
                  <w:rFonts w:cs="Calibri"/>
                  <w:lang w:val="fr-FR"/>
                </w:rPr>
                <w:delText>la soulte en espèces ne peut s'élever à plus d'</w:delText>
              </w:r>
              <w:r w:rsidRPr="00274A4A">
                <w:rPr>
                  <w:rFonts w:cs="Calibri"/>
                  <w:lang w:val="fr-FR"/>
                </w:rPr>
                <w:delText>un dixième de</w:delText>
              </w:r>
            </w:del>
            <w:ins w:id="28" w:author="Microsoft Office-gebruiker" w:date="2022-01-10T21:48:00Z">
              <w:r w:rsidRPr="004E6BB0">
                <w:rPr>
                  <w:rFonts w:cs="Calibri"/>
                  <w:lang w:val="fr-FR"/>
                </w:rPr>
                <w:t>est assimilée au pai</w:t>
              </w:r>
              <w:r>
                <w:rPr>
                  <w:rFonts w:cs="Calibri"/>
                  <w:lang w:val="fr-FR"/>
                </w:rPr>
                <w:t>r comptable</w:t>
              </w:r>
            </w:ins>
            <w:r>
              <w:rPr>
                <w:rFonts w:cs="Calibri"/>
                <w:lang w:val="fr-FR"/>
              </w:rPr>
              <w:t xml:space="preserve"> la valeur</w:t>
            </w:r>
            <w:del w:id="29" w:author="Microsoft Office-gebruiker" w:date="2022-01-10T21:48:00Z">
              <w:r w:rsidRPr="00274A4A">
                <w:rPr>
                  <w:rFonts w:cs="Calibri"/>
                  <w:lang w:val="fr-FR"/>
                </w:rPr>
                <w:delText xml:space="preserve"> conventionnelle</w:delText>
              </w:r>
            </w:del>
            <w:ins w:id="30" w:author="Microsoft Office-gebruiker" w:date="2022-01-10T21:48:00Z">
              <w:r>
                <w:rPr>
                  <w:rFonts w:cs="Calibri"/>
                  <w:lang w:val="fr-FR"/>
                </w:rPr>
                <w:t>, telle qu'</w:t>
              </w:r>
              <w:r w:rsidRPr="004E6BB0">
                <w:rPr>
                  <w:rFonts w:cs="Calibri"/>
                  <w:lang w:val="fr-FR"/>
                </w:rPr>
                <w:t>elle résulte des comptes annuels,</w:t>
              </w:r>
            </w:ins>
            <w:r w:rsidRPr="004E6BB0">
              <w:rPr>
                <w:rFonts w:cs="Calibri"/>
                <w:lang w:val="fr-FR"/>
              </w:rPr>
              <w:t xml:space="preserve"> de tous les apports en espèce ou en nature consentis par les associés ou actionnaires, autres que les apports en industrie, </w:t>
            </w:r>
            <w:del w:id="31" w:author="Microsoft Office-gebruiker" w:date="2022-01-10T21:48:00Z">
              <w:r>
                <w:rPr>
                  <w:rFonts w:cs="Calibri"/>
                  <w:lang w:val="fr-FR"/>
                </w:rPr>
                <w:delText>pour autant qu'</w:delText>
              </w:r>
              <w:r w:rsidRPr="00274A4A">
                <w:rPr>
                  <w:rFonts w:cs="Calibri"/>
                  <w:lang w:val="fr-FR"/>
                </w:rPr>
                <w:delText xml:space="preserve">ils ne soient pas distribués, </w:delText>
              </w:r>
            </w:del>
            <w:r w:rsidRPr="004E6BB0">
              <w:rPr>
                <w:rFonts w:cs="Calibri"/>
                <w:lang w:val="fr-FR"/>
              </w:rPr>
              <w:t>le cas échéant augmen</w:t>
            </w:r>
            <w:r>
              <w:rPr>
                <w:rFonts w:cs="Calibri"/>
                <w:lang w:val="fr-FR"/>
              </w:rPr>
              <w:t xml:space="preserve">té </w:t>
            </w:r>
            <w:del w:id="32" w:author="Microsoft Office-gebruiker" w:date="2022-01-10T21:48:00Z">
              <w:r w:rsidRPr="00274A4A">
                <w:rPr>
                  <w:rFonts w:cs="Calibri"/>
                  <w:lang w:val="fr-FR"/>
                </w:rPr>
                <w:delText>d’un dixiè</w:delText>
              </w:r>
              <w:r>
                <w:rPr>
                  <w:rFonts w:cs="Calibri"/>
                  <w:lang w:val="fr-FR"/>
                </w:rPr>
                <w:delText xml:space="preserve">me </w:delText>
              </w:r>
            </w:del>
            <w:r>
              <w:rPr>
                <w:rFonts w:cs="Calibri"/>
                <w:lang w:val="fr-FR"/>
              </w:rPr>
              <w:t>des réserves qui, en vertu d'</w:t>
            </w:r>
            <w:r w:rsidRPr="004E6BB0">
              <w:rPr>
                <w:rFonts w:cs="Calibri"/>
                <w:lang w:val="fr-FR"/>
              </w:rPr>
              <w:t xml:space="preserve">une </w:t>
            </w:r>
            <w:del w:id="33" w:author="Microsoft Office-gebruiker" w:date="2022-01-10T21:48:00Z">
              <w:r w:rsidRPr="00274A4A">
                <w:rPr>
                  <w:rFonts w:cs="Calibri"/>
                  <w:lang w:val="fr-FR"/>
                </w:rPr>
                <w:delText>clause</w:delText>
              </w:r>
            </w:del>
            <w:ins w:id="34" w:author="Microsoft Office-gebruiker" w:date="2022-01-10T21:48:00Z">
              <w:r w:rsidRPr="004E6BB0">
                <w:rPr>
                  <w:rFonts w:cs="Calibri"/>
                  <w:lang w:val="fr-FR"/>
                </w:rPr>
                <w:t>disposition</w:t>
              </w:r>
            </w:ins>
            <w:r w:rsidRPr="004E6BB0">
              <w:rPr>
                <w:rFonts w:cs="Calibri"/>
                <w:lang w:val="fr-FR"/>
              </w:rPr>
              <w:t xml:space="preserve"> statutaire, ne peuvent être distribuées aux associés ou actionnaires </w:t>
            </w:r>
            <w:ins w:id="35" w:author="Microsoft Office-gebruiker" w:date="2022-01-10T21:48:00Z">
              <w:r w:rsidRPr="004E6BB0">
                <w:rPr>
                  <w:rFonts w:cs="Calibri"/>
                  <w:lang w:val="fr-FR"/>
                </w:rPr>
                <w:t xml:space="preserve">que </w:t>
              </w:r>
            </w:ins>
            <w:r w:rsidRPr="004E6BB0">
              <w:rPr>
                <w:rFonts w:cs="Calibri"/>
                <w:lang w:val="fr-FR"/>
              </w:rPr>
              <w:t>moyennant une modification des statuts</w:t>
            </w:r>
            <w:del w:id="36" w:author="Microsoft Office-gebruiker" w:date="2022-01-10T21:48:00Z">
              <w:r w:rsidRPr="00274A4A">
                <w:rPr>
                  <w:rFonts w:cs="Calibri"/>
                  <w:lang w:val="fr-FR"/>
                </w:rPr>
                <w:delText>.</w:delText>
              </w:r>
            </w:del>
            <w:ins w:id="37" w:author="Microsoft Office-gebruiker" w:date="2022-01-10T21:48:00Z">
              <w:r w:rsidRPr="004E6BB0">
                <w:rPr>
                  <w:rFonts w:cs="Calibri"/>
                  <w:lang w:val="fr-FR"/>
                </w:rPr>
                <w:t>,</w:t>
              </w:r>
              <w:r>
                <w:rPr>
                  <w:rFonts w:cs="Calibri"/>
                  <w:lang w:val="fr-FR"/>
                </w:rPr>
                <w:t xml:space="preserve"> le tout divisé par le nombre d'</w:t>
              </w:r>
              <w:r w:rsidRPr="004E6BB0">
                <w:rPr>
                  <w:rFonts w:cs="Calibri"/>
                  <w:lang w:val="fr-FR"/>
                </w:rPr>
                <w:t>actions.</w:t>
              </w:r>
            </w:ins>
            <w:bookmarkStart w:id="38" w:name="_GoBack"/>
            <w:bookmarkEnd w:id="38"/>
          </w:p>
        </w:tc>
      </w:tr>
      <w:tr w:rsidR="00245A6A" w:rsidRPr="007739F2" w14:paraId="4767B4B9" w14:textId="77777777" w:rsidTr="007739F2">
        <w:trPr>
          <w:trHeight w:val="377"/>
        </w:trPr>
        <w:tc>
          <w:tcPr>
            <w:tcW w:w="2122" w:type="dxa"/>
          </w:tcPr>
          <w:p w14:paraId="7DF1AEC6" w14:textId="77777777" w:rsidR="00245A6A" w:rsidRPr="00274A4A" w:rsidRDefault="00245A6A" w:rsidP="00E12508">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BCAEBB9" w14:textId="77777777" w:rsidR="00245A6A" w:rsidRDefault="00245A6A" w:rsidP="00274A4A">
            <w:pPr>
              <w:spacing w:after="0" w:line="240" w:lineRule="auto"/>
              <w:jc w:val="both"/>
              <w:rPr>
                <w:rFonts w:cs="Calibri"/>
                <w:lang w:val="nl-BE"/>
              </w:rPr>
            </w:pPr>
            <w:r w:rsidRPr="00274A4A">
              <w:rPr>
                <w:rFonts w:cs="Calibri"/>
                <w:lang w:val="nl-BE"/>
              </w:rPr>
              <w:t xml:space="preserve">Art. </w:t>
            </w:r>
            <w:r>
              <w:rPr>
                <w:rFonts w:cs="Calibri"/>
                <w:lang w:val="nl-BE"/>
              </w:rPr>
              <w:t xml:space="preserve">12:2. </w:t>
            </w:r>
            <w:r w:rsidRPr="00274A4A">
              <w:rPr>
                <w:rFonts w:cs="Calibri"/>
                <w:lang w:val="nl-BE"/>
              </w:rPr>
              <w:t>Fusie door overneming is de rechtshandeling waarbij het gehele vermogen van één of meer vennootschappen, zowel de rechten als de verplichtingen, als gevolg van ontbinding zonder vereffening op een andere vennootschap overgaat tegen uitreiking van aandelen in de verkrijgende vennootschap aan de vennoten van de ontbonden vennootschap of vennootschappen, eventueel met een opleg in geld die niet meer mag bedragen dan een tiende van de nominale waarde of, bij gebrek aan een nominale waarde, van de fractiewaarde van de uitgereikte aandelen.</w:t>
            </w:r>
          </w:p>
          <w:p w14:paraId="72C1F38B" w14:textId="77777777" w:rsidR="00245A6A" w:rsidRPr="00274A4A" w:rsidRDefault="00245A6A" w:rsidP="00274A4A">
            <w:pPr>
              <w:spacing w:after="0" w:line="240" w:lineRule="auto"/>
              <w:jc w:val="both"/>
              <w:rPr>
                <w:rFonts w:cs="Calibri"/>
                <w:lang w:val="nl-BE"/>
              </w:rPr>
            </w:pPr>
          </w:p>
          <w:p w14:paraId="15A90573" w14:textId="77777777" w:rsidR="00245A6A" w:rsidRPr="00274A4A" w:rsidRDefault="00245A6A" w:rsidP="00E12508">
            <w:pPr>
              <w:spacing w:after="0" w:line="240" w:lineRule="auto"/>
              <w:jc w:val="both"/>
              <w:rPr>
                <w:rFonts w:cs="Calibri"/>
                <w:lang w:val="nl-BE"/>
              </w:rPr>
            </w:pPr>
            <w:r w:rsidRPr="00274A4A">
              <w:rPr>
                <w:rFonts w:cs="Calibri"/>
                <w:lang w:val="nl-BE"/>
              </w:rPr>
              <w:t xml:space="preserve">Indien de verkrijgende vennootschap een vennootschap zonder kapitaal is, mag de opleg in geld niet meer bedragen dan een tiende van de bedongen waarde van alle door de vennoten of aandeelhouders toegezegde inbrengen in geld of in natura, met uitzondering van de inbrengen in nijverheid, voor zover </w:t>
            </w:r>
            <w:r w:rsidRPr="00274A4A">
              <w:rPr>
                <w:rFonts w:cs="Calibri"/>
                <w:lang w:val="nl-BE"/>
              </w:rPr>
              <w:lastRenderedPageBreak/>
              <w:t>niet terug uitgekeerd, in voorkomend geval verhoogd met een tiende van de reserves die op grond van een statutaire bepaling slechts aan de vennoten of aandeelhouders kunnen worden uitgekeerd mits een statutenwijziging.</w:t>
            </w:r>
          </w:p>
        </w:tc>
        <w:tc>
          <w:tcPr>
            <w:tcW w:w="5812" w:type="dxa"/>
            <w:gridSpan w:val="2"/>
            <w:shd w:val="clear" w:color="auto" w:fill="auto"/>
          </w:tcPr>
          <w:p w14:paraId="1042BA43" w14:textId="77777777" w:rsidR="00245A6A" w:rsidRPr="00274A4A" w:rsidRDefault="00245A6A" w:rsidP="00274A4A">
            <w:pPr>
              <w:spacing w:after="0" w:line="240" w:lineRule="auto"/>
              <w:jc w:val="both"/>
              <w:rPr>
                <w:rFonts w:cs="Calibri"/>
                <w:lang w:val="fr-FR"/>
              </w:rPr>
            </w:pPr>
            <w:r>
              <w:rPr>
                <w:rFonts w:cs="Calibri"/>
                <w:lang w:val="fr-FR"/>
              </w:rPr>
              <w:lastRenderedPageBreak/>
              <w:t xml:space="preserve">Art. 12:2. </w:t>
            </w:r>
            <w:r w:rsidRPr="00274A4A">
              <w:rPr>
                <w:rFonts w:cs="Calibri"/>
                <w:lang w:val="fr-FR"/>
              </w:rPr>
              <w:t>La fusion par absorption est l'opération par laquelle une ou plusieurs sociétés transfèrent à une autre société, par suite d'une dissolution sans liquidation, l'intégralité de leur patrimoine, activement et passivement, moyennant l'attribution à leurs associés d'actions de la société absorbante et, le cas échéant, d'une soulte en espèces ne dépassant pas le dixième de la valeur nominale des actions ou parts attribuées, ou à défaut de valeur nominale, de leur pair comptable.</w:t>
            </w:r>
          </w:p>
          <w:p w14:paraId="6AF059A1" w14:textId="77777777" w:rsidR="00245A6A" w:rsidRPr="00274A4A" w:rsidRDefault="00245A6A" w:rsidP="00274A4A">
            <w:pPr>
              <w:spacing w:after="0" w:line="240" w:lineRule="auto"/>
              <w:jc w:val="both"/>
              <w:rPr>
                <w:rFonts w:cs="Calibri"/>
                <w:lang w:val="fr-FR"/>
              </w:rPr>
            </w:pPr>
          </w:p>
          <w:p w14:paraId="21AB65A8" w14:textId="3892C8E3" w:rsidR="00245A6A" w:rsidRPr="00274A4A" w:rsidRDefault="00245A6A" w:rsidP="00274A4A">
            <w:pPr>
              <w:spacing w:after="0" w:line="240" w:lineRule="auto"/>
              <w:jc w:val="both"/>
              <w:rPr>
                <w:rFonts w:cs="Calibri"/>
                <w:lang w:val="fr-FR"/>
              </w:rPr>
            </w:pPr>
            <w:r w:rsidRPr="00274A4A">
              <w:rPr>
                <w:rFonts w:cs="Calibri"/>
                <w:lang w:val="fr-FR"/>
              </w:rPr>
              <w:t>Si la société absorbante est une société sans capital,</w:t>
            </w:r>
            <w:r w:rsidR="00C06E95">
              <w:rPr>
                <w:rFonts w:cs="Calibri"/>
                <w:lang w:val="fr-FR"/>
              </w:rPr>
              <w:t xml:space="preserve"> la soulte en espèces ne peut s'élever à plus d'</w:t>
            </w:r>
            <w:r w:rsidRPr="00274A4A">
              <w:rPr>
                <w:rFonts w:cs="Calibri"/>
                <w:lang w:val="fr-FR"/>
              </w:rPr>
              <w:t>un dixième de la valeur conventionnelle de tous les apports en espèce ou en nature consentis par les associés ou actionnaires, autres que les appor</w:t>
            </w:r>
            <w:r w:rsidR="00C06E95">
              <w:rPr>
                <w:rFonts w:cs="Calibri"/>
                <w:lang w:val="fr-FR"/>
              </w:rPr>
              <w:t>ts en industrie, pour autant qu'</w:t>
            </w:r>
            <w:r w:rsidRPr="00274A4A">
              <w:rPr>
                <w:rFonts w:cs="Calibri"/>
                <w:lang w:val="fr-FR"/>
              </w:rPr>
              <w:t>ils ne soient pas distribués, le cas échéant augmenté d’un dixiè</w:t>
            </w:r>
            <w:r w:rsidR="00C06E95">
              <w:rPr>
                <w:rFonts w:cs="Calibri"/>
                <w:lang w:val="fr-FR"/>
              </w:rPr>
              <w:t>me des réserves qui, en vertu d'</w:t>
            </w:r>
            <w:r w:rsidRPr="00274A4A">
              <w:rPr>
                <w:rFonts w:cs="Calibri"/>
                <w:lang w:val="fr-FR"/>
              </w:rPr>
              <w:t xml:space="preserve">une clause statutaire, ne peuvent être </w:t>
            </w:r>
            <w:r w:rsidRPr="00274A4A">
              <w:rPr>
                <w:rFonts w:cs="Calibri"/>
                <w:lang w:val="fr-FR"/>
              </w:rPr>
              <w:lastRenderedPageBreak/>
              <w:t>distribuées aux associés ou actionnaires moyennant une modification des statuts.</w:t>
            </w:r>
          </w:p>
        </w:tc>
      </w:tr>
      <w:tr w:rsidR="00245A6A" w:rsidRPr="007739F2" w14:paraId="0DE8EDE9" w14:textId="77777777" w:rsidTr="007739F2">
        <w:trPr>
          <w:trHeight w:val="377"/>
        </w:trPr>
        <w:tc>
          <w:tcPr>
            <w:tcW w:w="2122" w:type="dxa"/>
          </w:tcPr>
          <w:p w14:paraId="708CFD1D" w14:textId="77777777" w:rsidR="00245A6A" w:rsidRDefault="00245A6A" w:rsidP="00E12508">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BD72E8E" w14:textId="77777777" w:rsidR="00245A6A" w:rsidRPr="009B429B" w:rsidRDefault="00245A6A" w:rsidP="009B429B">
            <w:pPr>
              <w:spacing w:after="0" w:line="240" w:lineRule="auto"/>
              <w:jc w:val="both"/>
              <w:rPr>
                <w:rFonts w:cs="Calibri"/>
                <w:lang w:val="nl-BE"/>
              </w:rPr>
            </w:pPr>
            <w:r w:rsidRPr="009B429B">
              <w:rPr>
                <w:rFonts w:cs="Calibri"/>
                <w:lang w:val="nl-BE"/>
              </w:rPr>
              <w:t>Artikelen 12:1 – 12:11.</w:t>
            </w:r>
          </w:p>
          <w:p w14:paraId="3921E284" w14:textId="77777777" w:rsidR="00245A6A" w:rsidRPr="009B429B" w:rsidRDefault="00245A6A" w:rsidP="009B429B">
            <w:pPr>
              <w:spacing w:after="0" w:line="240" w:lineRule="auto"/>
              <w:jc w:val="both"/>
              <w:rPr>
                <w:rFonts w:cs="Calibri"/>
                <w:lang w:val="nl-BE"/>
              </w:rPr>
            </w:pPr>
            <w:r w:rsidRPr="009B429B">
              <w:rPr>
                <w:rFonts w:cs="Calibri"/>
                <w:lang w:val="nl-BE"/>
              </w:rPr>
              <w:t>Deze titel herneemt de artikelen 670-680 W.Venn., met uitzondering van de bepalingen over, enerzijds, de opleg in geld, en, anderzijds, de met splitsing gelijkgestelde verrichtingen.</w:t>
            </w:r>
          </w:p>
          <w:p w14:paraId="63FBAF34" w14:textId="77777777" w:rsidR="00245A6A" w:rsidRPr="009B429B" w:rsidRDefault="00245A6A" w:rsidP="009B429B">
            <w:pPr>
              <w:spacing w:after="0" w:line="240" w:lineRule="auto"/>
              <w:jc w:val="both"/>
              <w:rPr>
                <w:rFonts w:cs="Calibri"/>
                <w:lang w:val="nl-BE"/>
              </w:rPr>
            </w:pPr>
          </w:p>
          <w:p w14:paraId="497D4225" w14:textId="77777777" w:rsidR="00245A6A" w:rsidRPr="009B429B" w:rsidRDefault="00245A6A" w:rsidP="009B429B">
            <w:pPr>
              <w:spacing w:after="0" w:line="240" w:lineRule="auto"/>
              <w:jc w:val="both"/>
              <w:rPr>
                <w:rFonts w:cs="Calibri"/>
                <w:lang w:val="nl-BE"/>
              </w:rPr>
            </w:pPr>
            <w:r w:rsidRPr="009B429B">
              <w:rPr>
                <w:rFonts w:cs="Calibri"/>
                <w:lang w:val="nl-BE"/>
              </w:rPr>
              <w:t>(i)</w:t>
            </w:r>
            <w:r w:rsidRPr="009B429B">
              <w:rPr>
                <w:rFonts w:cs="Calibri"/>
                <w:lang w:val="nl-BE"/>
              </w:rPr>
              <w:tab/>
              <w:t>Opleg in geld</w:t>
            </w:r>
          </w:p>
          <w:p w14:paraId="655F60A1" w14:textId="77777777" w:rsidR="00245A6A" w:rsidRPr="009B429B" w:rsidRDefault="00245A6A" w:rsidP="009B429B">
            <w:pPr>
              <w:spacing w:after="0" w:line="240" w:lineRule="auto"/>
              <w:jc w:val="both"/>
              <w:rPr>
                <w:rFonts w:cs="Calibri"/>
                <w:lang w:val="nl-BE"/>
              </w:rPr>
            </w:pPr>
          </w:p>
          <w:p w14:paraId="170ADC81" w14:textId="77777777" w:rsidR="00245A6A" w:rsidRPr="009B429B" w:rsidRDefault="00245A6A" w:rsidP="009B429B">
            <w:pPr>
              <w:spacing w:after="0" w:line="240" w:lineRule="auto"/>
              <w:jc w:val="both"/>
              <w:rPr>
                <w:rFonts w:cs="Calibri"/>
                <w:lang w:val="nl-BE"/>
              </w:rPr>
            </w:pPr>
            <w:r w:rsidRPr="009B429B">
              <w:rPr>
                <w:rFonts w:cs="Calibri"/>
                <w:lang w:val="nl-BE"/>
              </w:rPr>
              <w:t>In de artikelen 12:2, 12:3, 12:4 en 12:5 wordt verduidelijkt hoe de maximale opleg in geld dient te worden berekend indien de verkrijgende vennootschap een kapitaalloze vennootschap is.</w:t>
            </w:r>
          </w:p>
          <w:p w14:paraId="16B9F671" w14:textId="77777777" w:rsidR="00245A6A" w:rsidRPr="009B429B" w:rsidRDefault="00245A6A" w:rsidP="009B429B">
            <w:pPr>
              <w:spacing w:after="0" w:line="240" w:lineRule="auto"/>
              <w:jc w:val="both"/>
              <w:rPr>
                <w:rFonts w:cs="Calibri"/>
                <w:lang w:val="nl-BE"/>
              </w:rPr>
            </w:pPr>
          </w:p>
          <w:p w14:paraId="772FFBA7" w14:textId="77777777" w:rsidR="00245A6A" w:rsidRDefault="00245A6A" w:rsidP="009B429B">
            <w:pPr>
              <w:spacing w:after="0" w:line="240" w:lineRule="auto"/>
              <w:jc w:val="both"/>
              <w:rPr>
                <w:rFonts w:cs="Calibri"/>
                <w:lang w:val="nl-BE"/>
              </w:rPr>
            </w:pPr>
            <w:r w:rsidRPr="009B429B">
              <w:rPr>
                <w:rFonts w:cs="Calibr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w:t>
            </w:r>
            <w:r>
              <w:rPr>
                <w:rFonts w:cs="Calibri"/>
                <w:lang w:val="nl-BE"/>
              </w:rPr>
              <w:t>7) en met de fiscale vereisten.</w:t>
            </w:r>
          </w:p>
          <w:p w14:paraId="06D63520" w14:textId="77777777" w:rsidR="00245A6A" w:rsidRPr="009B429B" w:rsidRDefault="00245A6A" w:rsidP="009B429B">
            <w:pPr>
              <w:spacing w:after="0" w:line="240" w:lineRule="auto"/>
              <w:jc w:val="both"/>
              <w:rPr>
                <w:rFonts w:cs="Calibri"/>
                <w:lang w:val="nl-BE"/>
              </w:rPr>
            </w:pPr>
          </w:p>
          <w:p w14:paraId="62C0BF0D" w14:textId="77777777" w:rsidR="00245A6A" w:rsidRPr="009B429B" w:rsidRDefault="00245A6A" w:rsidP="009B429B">
            <w:pPr>
              <w:spacing w:after="0" w:line="240" w:lineRule="auto"/>
              <w:jc w:val="both"/>
              <w:rPr>
                <w:rFonts w:cs="Calibri"/>
                <w:lang w:val="nl-BE"/>
              </w:rPr>
            </w:pPr>
            <w:r w:rsidRPr="009B429B">
              <w:rPr>
                <w:rFonts w:cs="Calibri"/>
                <w:lang w:val="nl-BE"/>
              </w:rPr>
              <w:t>Meer bepaald wordt rekening gehouden met de volgende bestanddelen van het eigen vermogen van kapitaalloze vennootschappen:</w:t>
            </w:r>
          </w:p>
          <w:p w14:paraId="176E38EE" w14:textId="77777777" w:rsidR="00245A6A" w:rsidRPr="009B429B" w:rsidRDefault="00245A6A" w:rsidP="009B429B">
            <w:pPr>
              <w:spacing w:after="0" w:line="240" w:lineRule="auto"/>
              <w:jc w:val="both"/>
              <w:rPr>
                <w:rFonts w:cs="Calibri"/>
                <w:lang w:val="nl-BE"/>
              </w:rPr>
            </w:pPr>
          </w:p>
          <w:p w14:paraId="7A8AC8D1" w14:textId="77777777" w:rsidR="00245A6A" w:rsidRPr="009B429B" w:rsidRDefault="00245A6A" w:rsidP="009B429B">
            <w:pPr>
              <w:spacing w:after="0" w:line="240" w:lineRule="auto"/>
              <w:jc w:val="both"/>
              <w:rPr>
                <w:rFonts w:cs="Calibri"/>
                <w:lang w:val="nl-BE"/>
              </w:rPr>
            </w:pPr>
            <w:r w:rsidRPr="009B429B">
              <w:rPr>
                <w:rFonts w:cs="Calibri"/>
                <w:lang w:val="nl-BE"/>
              </w:rPr>
              <w:t xml:space="preserve">  - de inbrengwaarde, zoals die blijkt uit de jaarrekening, van alle door de vennoten of aandeelhouders toegezegde inbrengen in geld en in natura: deze inbrengwaarde (ongeacht of de inbrengen zijn volgestort) vormen in een vennootschap </w:t>
            </w:r>
            <w:r w:rsidRPr="009B429B">
              <w:rPr>
                <w:rFonts w:cs="Calibri"/>
                <w:lang w:val="nl-BE"/>
              </w:rPr>
              <w:lastRenderedPageBreak/>
              <w:t>met kapitaal de basis van de fractiewaarde van elk aandeel. Mochten deze inbrengen nadien zijn terugbetaald door een uitkering, dan zal dit blijken uit hun</w:t>
            </w:r>
            <w:r>
              <w:rPr>
                <w:rFonts w:cs="Calibri"/>
                <w:lang w:val="nl-BE"/>
              </w:rPr>
              <w:t xml:space="preserve"> waardering in de jaarrekening;</w:t>
            </w:r>
          </w:p>
          <w:p w14:paraId="3946E945" w14:textId="77777777" w:rsidR="00245A6A" w:rsidRPr="009B429B" w:rsidRDefault="00245A6A" w:rsidP="009B429B">
            <w:pPr>
              <w:spacing w:after="0" w:line="240" w:lineRule="auto"/>
              <w:jc w:val="both"/>
              <w:rPr>
                <w:rFonts w:cs="Calibri"/>
                <w:lang w:val="nl-BE"/>
              </w:rPr>
            </w:pPr>
          </w:p>
          <w:p w14:paraId="706FD2E8" w14:textId="77777777" w:rsidR="00245A6A" w:rsidRPr="009B429B" w:rsidRDefault="00245A6A" w:rsidP="009B429B">
            <w:pPr>
              <w:spacing w:after="0" w:line="240" w:lineRule="auto"/>
              <w:jc w:val="both"/>
              <w:rPr>
                <w:rFonts w:cs="Calibri"/>
                <w:lang w:val="nl-BE"/>
              </w:rPr>
            </w:pPr>
            <w:r w:rsidRPr="009B429B">
              <w:rPr>
                <w:rFonts w:cs="Calibri"/>
                <w:lang w:val="nl-BE"/>
              </w:rPr>
              <w:t xml:space="preserve">  - met uitzondering van de inbrengen in de nijverheid: er is doorheen het gehele ontwerp voor gekozen om aan de inbreng van de nijverheid geen eigenvermogenswaarde toe te kennen;</w:t>
            </w:r>
          </w:p>
          <w:p w14:paraId="0CFAFC21" w14:textId="77777777" w:rsidR="00245A6A" w:rsidRPr="009B429B" w:rsidRDefault="00245A6A" w:rsidP="009B429B">
            <w:pPr>
              <w:spacing w:after="0" w:line="240" w:lineRule="auto"/>
              <w:jc w:val="both"/>
              <w:rPr>
                <w:rFonts w:cs="Calibri"/>
                <w:lang w:val="nl-BE"/>
              </w:rPr>
            </w:pPr>
          </w:p>
          <w:p w14:paraId="13A73C8E" w14:textId="77777777" w:rsidR="00245A6A" w:rsidRPr="009B429B" w:rsidRDefault="00245A6A" w:rsidP="009B429B">
            <w:pPr>
              <w:spacing w:after="0" w:line="240" w:lineRule="auto"/>
              <w:jc w:val="both"/>
              <w:rPr>
                <w:rFonts w:cs="Calibri"/>
                <w:lang w:val="nl-BE"/>
              </w:rPr>
            </w:pPr>
            <w:r w:rsidRPr="009B429B">
              <w:rPr>
                <w:rFonts w:cs="Calibr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11CAE0C4" w14:textId="77777777" w:rsidR="00245A6A" w:rsidRPr="009B429B" w:rsidRDefault="00245A6A" w:rsidP="009B429B">
            <w:pPr>
              <w:spacing w:after="0" w:line="240" w:lineRule="auto"/>
              <w:jc w:val="both"/>
              <w:rPr>
                <w:rFonts w:cs="Calibri"/>
                <w:lang w:val="nl-BE"/>
              </w:rPr>
            </w:pPr>
          </w:p>
          <w:p w14:paraId="2F1D7620" w14:textId="77777777" w:rsidR="00245A6A" w:rsidRPr="009B429B" w:rsidRDefault="00245A6A" w:rsidP="009B429B">
            <w:pPr>
              <w:spacing w:after="0" w:line="240" w:lineRule="auto"/>
              <w:jc w:val="both"/>
              <w:rPr>
                <w:rFonts w:cs="Calibri"/>
                <w:lang w:val="nl-BE"/>
              </w:rPr>
            </w:pPr>
            <w:r w:rsidRPr="009B429B">
              <w:rPr>
                <w:rFonts w:cs="Calibri"/>
                <w:lang w:val="nl-BE"/>
              </w:rPr>
              <w:t>De optelsom van deze eigen vermogensbestanddelen wordt gedeeld door het aantal uitgegeven aandelen om aan het equivalent van de fractiewaarde te komen.</w:t>
            </w:r>
          </w:p>
          <w:p w14:paraId="184988F0" w14:textId="77777777" w:rsidR="00245A6A" w:rsidRPr="009B429B" w:rsidRDefault="00245A6A" w:rsidP="009B429B">
            <w:pPr>
              <w:spacing w:after="0" w:line="240" w:lineRule="auto"/>
              <w:jc w:val="both"/>
              <w:rPr>
                <w:rFonts w:cs="Calibri"/>
                <w:lang w:val="nl-BE"/>
              </w:rPr>
            </w:pPr>
          </w:p>
          <w:p w14:paraId="58171476" w14:textId="77777777" w:rsidR="00245A6A" w:rsidRPr="009B429B" w:rsidRDefault="00245A6A" w:rsidP="009B429B">
            <w:pPr>
              <w:spacing w:after="0" w:line="240" w:lineRule="auto"/>
              <w:jc w:val="both"/>
              <w:rPr>
                <w:rFonts w:cs="Calibri"/>
                <w:lang w:val="nl-BE"/>
              </w:rPr>
            </w:pPr>
            <w:r w:rsidRPr="009B429B">
              <w:rPr>
                <w:rFonts w:cs="Calibri"/>
                <w:lang w:val="nl-BE"/>
              </w:rPr>
              <w:t>(ii)</w:t>
            </w:r>
            <w:r w:rsidRPr="009B429B">
              <w:rPr>
                <w:rFonts w:cs="Calibri"/>
                <w:lang w:val="nl-BE"/>
              </w:rPr>
              <w:tab/>
              <w:t>Met splitsing gelijkgestelde verrichtingen</w:t>
            </w:r>
          </w:p>
          <w:p w14:paraId="0878D254" w14:textId="77777777" w:rsidR="00245A6A" w:rsidRPr="009B429B" w:rsidRDefault="00245A6A" w:rsidP="009B429B">
            <w:pPr>
              <w:spacing w:after="0" w:line="240" w:lineRule="auto"/>
              <w:jc w:val="both"/>
              <w:rPr>
                <w:rFonts w:cs="Calibri"/>
                <w:lang w:val="nl-BE"/>
              </w:rPr>
            </w:pPr>
          </w:p>
          <w:p w14:paraId="1E29A3BB" w14:textId="77777777" w:rsidR="00245A6A" w:rsidRPr="009B429B" w:rsidRDefault="00245A6A" w:rsidP="009B429B">
            <w:pPr>
              <w:spacing w:after="0" w:line="240" w:lineRule="auto"/>
              <w:jc w:val="both"/>
              <w:rPr>
                <w:rFonts w:cs="Calibri"/>
                <w:lang w:val="nl-BE"/>
              </w:rPr>
            </w:pPr>
            <w:r w:rsidRPr="009B429B">
              <w:rPr>
                <w:rFonts w:cs="Calibri"/>
                <w:lang w:val="nl-BE"/>
              </w:rPr>
              <w:lastRenderedPageBreak/>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3E7AEDCA" w14:textId="77777777" w:rsidR="00245A6A" w:rsidRPr="009B429B" w:rsidRDefault="00245A6A" w:rsidP="009B429B">
            <w:pPr>
              <w:spacing w:after="0" w:line="240" w:lineRule="auto"/>
              <w:jc w:val="both"/>
              <w:rPr>
                <w:rFonts w:cs="Calibri"/>
                <w:lang w:val="nl-BE"/>
              </w:rPr>
            </w:pPr>
          </w:p>
          <w:p w14:paraId="0D012259" w14:textId="77777777" w:rsidR="00245A6A" w:rsidRPr="009B429B" w:rsidRDefault="00245A6A" w:rsidP="009B429B">
            <w:pPr>
              <w:spacing w:after="0" w:line="240" w:lineRule="auto"/>
              <w:jc w:val="both"/>
              <w:rPr>
                <w:rFonts w:cs="Calibri"/>
                <w:lang w:val="nl-BE"/>
              </w:rPr>
            </w:pPr>
            <w:r w:rsidRPr="009B429B">
              <w:rPr>
                <w:rFonts w:cs="Calibri"/>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7F8F5A23" w14:textId="77777777" w:rsidR="00245A6A" w:rsidRPr="009B429B" w:rsidRDefault="00245A6A" w:rsidP="009B429B">
            <w:pPr>
              <w:spacing w:after="0" w:line="240" w:lineRule="auto"/>
              <w:jc w:val="both"/>
              <w:rPr>
                <w:rFonts w:cs="Calibri"/>
                <w:lang w:val="nl-BE"/>
              </w:rPr>
            </w:pPr>
          </w:p>
          <w:p w14:paraId="3981FE8E" w14:textId="77777777" w:rsidR="00245A6A" w:rsidRPr="009B429B" w:rsidRDefault="00245A6A" w:rsidP="009B429B">
            <w:pPr>
              <w:spacing w:after="0" w:line="240" w:lineRule="auto"/>
              <w:jc w:val="both"/>
              <w:rPr>
                <w:rFonts w:cs="Calibri"/>
                <w:lang w:val="nl-BE"/>
              </w:rPr>
            </w:pPr>
            <w:r w:rsidRPr="009B429B">
              <w:rPr>
                <w:rFonts w:cs="Calibr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4B0F6195" w14:textId="77777777" w:rsidR="00245A6A" w:rsidRPr="009B429B" w:rsidRDefault="00245A6A" w:rsidP="009B429B">
            <w:pPr>
              <w:spacing w:after="0" w:line="240" w:lineRule="auto"/>
              <w:jc w:val="both"/>
              <w:rPr>
                <w:rFonts w:cs="Calibri"/>
                <w:lang w:val="nl-BE"/>
              </w:rPr>
            </w:pPr>
          </w:p>
          <w:p w14:paraId="281F5C5C" w14:textId="77777777" w:rsidR="00245A6A" w:rsidRPr="009B429B" w:rsidRDefault="00245A6A" w:rsidP="009B429B">
            <w:pPr>
              <w:spacing w:after="0" w:line="240" w:lineRule="auto"/>
              <w:jc w:val="both"/>
              <w:rPr>
                <w:rFonts w:cs="Calibri"/>
                <w:lang w:val="nl-BE"/>
              </w:rPr>
            </w:pPr>
            <w:r w:rsidRPr="009B429B">
              <w:rPr>
                <w:rFonts w:cs="Calibri"/>
                <w:lang w:val="nl-BE"/>
              </w:rPr>
              <w:lastRenderedPageBreak/>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5626F6FC" w14:textId="77777777" w:rsidR="00245A6A" w:rsidRPr="009B429B" w:rsidRDefault="00245A6A" w:rsidP="009B429B">
            <w:pPr>
              <w:spacing w:after="0" w:line="240" w:lineRule="auto"/>
              <w:jc w:val="both"/>
              <w:rPr>
                <w:rFonts w:cs="Calibri"/>
                <w:lang w:val="nl-BE"/>
              </w:rPr>
            </w:pPr>
          </w:p>
          <w:p w14:paraId="2FDDF8EA" w14:textId="77777777" w:rsidR="00245A6A" w:rsidRPr="009B429B" w:rsidRDefault="00245A6A" w:rsidP="009B429B">
            <w:pPr>
              <w:spacing w:after="0" w:line="240" w:lineRule="auto"/>
              <w:jc w:val="both"/>
              <w:rPr>
                <w:rFonts w:cs="Calibri"/>
                <w:lang w:val="nl-BE"/>
              </w:rPr>
            </w:pPr>
            <w:r w:rsidRPr="009B429B">
              <w:rPr>
                <w:rFonts w:cs="Calibri"/>
                <w:lang w:val="nl-BE"/>
              </w:rPr>
              <w:t xml:space="preserve">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w:t>
            </w:r>
            <w:r w:rsidRPr="009B429B">
              <w:rPr>
                <w:rFonts w:cs="Calibri"/>
                <w:lang w:val="nl-BE"/>
              </w:rPr>
              <w:lastRenderedPageBreak/>
              <w:t>beschouwd, wat de toepassing van de regels betreffende de splitsing verantwoordt.</w:t>
            </w:r>
          </w:p>
          <w:p w14:paraId="71A2FAE7" w14:textId="77777777" w:rsidR="00245A6A" w:rsidRPr="009B429B" w:rsidRDefault="00245A6A" w:rsidP="009B429B">
            <w:pPr>
              <w:spacing w:after="0" w:line="240" w:lineRule="auto"/>
              <w:jc w:val="both"/>
              <w:rPr>
                <w:rFonts w:cs="Calibri"/>
                <w:lang w:val="nl-BE"/>
              </w:rPr>
            </w:pPr>
          </w:p>
          <w:p w14:paraId="14805E37" w14:textId="77777777" w:rsidR="00245A6A" w:rsidRPr="009B429B" w:rsidRDefault="00245A6A" w:rsidP="009B429B">
            <w:pPr>
              <w:spacing w:after="0" w:line="240" w:lineRule="auto"/>
              <w:jc w:val="both"/>
              <w:rPr>
                <w:rFonts w:cs="Calibri"/>
                <w:lang w:val="nl-BE"/>
              </w:rPr>
            </w:pPr>
            <w:r w:rsidRPr="009B429B">
              <w:rPr>
                <w:rFonts w:cs="Calibri"/>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1BAB25D8" w14:textId="77777777" w:rsidR="00245A6A" w:rsidRPr="009B429B" w:rsidRDefault="00245A6A" w:rsidP="009B429B">
            <w:pPr>
              <w:spacing w:after="0" w:line="240" w:lineRule="auto"/>
              <w:jc w:val="both"/>
              <w:rPr>
                <w:rFonts w:cs="Calibri"/>
                <w:lang w:val="nl-BE"/>
              </w:rPr>
            </w:pPr>
          </w:p>
          <w:p w14:paraId="0FD79C59" w14:textId="77777777" w:rsidR="00245A6A" w:rsidRPr="009B429B" w:rsidRDefault="00245A6A" w:rsidP="009B429B">
            <w:pPr>
              <w:spacing w:after="0" w:line="240" w:lineRule="auto"/>
              <w:jc w:val="both"/>
              <w:rPr>
                <w:rFonts w:cs="Calibri"/>
                <w:lang w:val="nl-BE"/>
              </w:rPr>
            </w:pPr>
            <w:r w:rsidRPr="009B429B">
              <w:rPr>
                <w:rFonts w:cs="Calibri"/>
                <w:lang w:val="nl-BE"/>
              </w:rPr>
              <w:t>Het concept “partiële” fusie wordt dan ook niet specifi</w:t>
            </w:r>
            <w:r>
              <w:rPr>
                <w:rFonts w:cs="Calibri"/>
                <w:lang w:val="nl-BE"/>
              </w:rPr>
              <w:t>ek geregeld in de nieuwe tekst.</w:t>
            </w:r>
          </w:p>
          <w:p w14:paraId="5D95C3BE" w14:textId="77777777" w:rsidR="00245A6A" w:rsidRPr="009B429B" w:rsidRDefault="00245A6A" w:rsidP="009B429B">
            <w:pPr>
              <w:spacing w:after="0" w:line="240" w:lineRule="auto"/>
              <w:jc w:val="both"/>
              <w:rPr>
                <w:rFonts w:cs="Calibri"/>
                <w:lang w:val="nl-BE"/>
              </w:rPr>
            </w:pPr>
          </w:p>
          <w:p w14:paraId="55833FD1" w14:textId="77777777" w:rsidR="00245A6A" w:rsidRPr="009B429B" w:rsidRDefault="00245A6A" w:rsidP="009B429B">
            <w:pPr>
              <w:spacing w:after="0" w:line="240" w:lineRule="auto"/>
              <w:jc w:val="both"/>
              <w:rPr>
                <w:rFonts w:cs="Calibri"/>
                <w:lang w:val="nl-BE"/>
              </w:rPr>
            </w:pPr>
            <w:r w:rsidRPr="009B429B">
              <w:rPr>
                <w:rFonts w:cs="Calibri"/>
                <w:lang w:val="nl-BE"/>
              </w:rPr>
              <w:t xml:space="preserve">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w:t>
            </w:r>
            <w:r w:rsidRPr="009B429B">
              <w:rPr>
                <w:rFonts w:cs="Calibri"/>
                <w:lang w:val="nl-BE"/>
              </w:rPr>
              <w:lastRenderedPageBreak/>
              <w:t>aan bij de praktijk die in het kader van artikel 677 W.Venn. werd ontwikkeld.</w:t>
            </w:r>
          </w:p>
          <w:p w14:paraId="27340F11" w14:textId="77777777" w:rsidR="00245A6A" w:rsidRPr="009B429B" w:rsidRDefault="00245A6A" w:rsidP="009B429B">
            <w:pPr>
              <w:spacing w:after="0" w:line="240" w:lineRule="auto"/>
              <w:jc w:val="both"/>
              <w:rPr>
                <w:rFonts w:cs="Calibri"/>
                <w:lang w:val="nl-BE"/>
              </w:rPr>
            </w:pPr>
          </w:p>
          <w:p w14:paraId="1332C65C" w14:textId="77777777" w:rsidR="00245A6A" w:rsidRPr="009B429B" w:rsidRDefault="00245A6A" w:rsidP="009B429B">
            <w:pPr>
              <w:spacing w:after="0" w:line="240" w:lineRule="auto"/>
              <w:jc w:val="both"/>
              <w:rPr>
                <w:rFonts w:cs="Calibri"/>
                <w:lang w:val="nl-BE"/>
              </w:rPr>
            </w:pPr>
            <w:r w:rsidRPr="009B429B">
              <w:rPr>
                <w:rFonts w:cs="Calibri"/>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1DF08054" w14:textId="77777777" w:rsidR="00245A6A" w:rsidRPr="009B429B" w:rsidRDefault="00245A6A" w:rsidP="009B429B">
            <w:pPr>
              <w:spacing w:after="0" w:line="240" w:lineRule="auto"/>
              <w:jc w:val="both"/>
              <w:rPr>
                <w:rFonts w:cs="Calibri"/>
                <w:lang w:val="nl-BE"/>
              </w:rPr>
            </w:pPr>
          </w:p>
          <w:p w14:paraId="2E77E63E" w14:textId="77777777" w:rsidR="00245A6A" w:rsidRPr="009B429B" w:rsidRDefault="00245A6A" w:rsidP="009B429B">
            <w:pPr>
              <w:spacing w:after="0" w:line="240" w:lineRule="auto"/>
              <w:jc w:val="both"/>
              <w:rPr>
                <w:rFonts w:cs="Calibri"/>
                <w:lang w:val="nl-BE"/>
              </w:rPr>
            </w:pPr>
            <w:r w:rsidRPr="009B429B">
              <w:rPr>
                <w:rFonts w:cs="Calibr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48C89630" w14:textId="77777777" w:rsidR="00245A6A" w:rsidRPr="009B429B" w:rsidRDefault="00245A6A" w:rsidP="009B429B">
            <w:pPr>
              <w:spacing w:after="0" w:line="240" w:lineRule="auto"/>
              <w:jc w:val="both"/>
              <w:rPr>
                <w:rFonts w:cs="Calibri"/>
                <w:lang w:val="nl-BE"/>
              </w:rPr>
            </w:pPr>
          </w:p>
          <w:p w14:paraId="52369C15" w14:textId="77777777" w:rsidR="00245A6A" w:rsidRPr="009B429B" w:rsidRDefault="00245A6A" w:rsidP="009B429B">
            <w:pPr>
              <w:spacing w:after="0" w:line="240" w:lineRule="auto"/>
              <w:jc w:val="both"/>
              <w:rPr>
                <w:rFonts w:cs="Calibri"/>
                <w:lang w:val="nl-BE"/>
              </w:rPr>
            </w:pPr>
            <w:r w:rsidRPr="009B429B">
              <w:rPr>
                <w:rFonts w:cs="Calibri"/>
                <w:lang w:val="nl-BE"/>
              </w:rPr>
              <w:t xml:space="preserve">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w:t>
            </w:r>
            <w:r w:rsidRPr="009B429B">
              <w:rPr>
                <w:rFonts w:cs="Calibri"/>
                <w:lang w:val="nl-BE"/>
              </w:rPr>
              <w:lastRenderedPageBreak/>
              <w:t>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140EBA02" w14:textId="77777777" w:rsidR="00245A6A" w:rsidRPr="009B429B" w:rsidRDefault="00245A6A" w:rsidP="009B429B">
            <w:pPr>
              <w:spacing w:after="0" w:line="240" w:lineRule="auto"/>
              <w:jc w:val="both"/>
              <w:rPr>
                <w:rFonts w:cs="Calibri"/>
                <w:lang w:val="nl-BE"/>
              </w:rPr>
            </w:pPr>
          </w:p>
          <w:p w14:paraId="1402932E" w14:textId="77777777" w:rsidR="00245A6A" w:rsidRDefault="00245A6A" w:rsidP="009B429B">
            <w:pPr>
              <w:spacing w:after="0" w:line="240" w:lineRule="auto"/>
              <w:jc w:val="both"/>
              <w:rPr>
                <w:rFonts w:cs="Calibri"/>
                <w:lang w:val="nl-BE"/>
              </w:rPr>
            </w:pPr>
            <w:r w:rsidRPr="009B429B">
              <w:rPr>
                <w:rFonts w:cs="Calibr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gridSpan w:val="2"/>
            <w:shd w:val="clear" w:color="auto" w:fill="auto"/>
          </w:tcPr>
          <w:p w14:paraId="41D504E2" w14:textId="77777777" w:rsidR="00245A6A" w:rsidRPr="009B429B" w:rsidRDefault="00245A6A" w:rsidP="009B429B">
            <w:pPr>
              <w:spacing w:after="0" w:line="240" w:lineRule="auto"/>
              <w:jc w:val="both"/>
              <w:rPr>
                <w:rFonts w:cs="Calibri"/>
                <w:lang w:val="fr-FR"/>
              </w:rPr>
            </w:pPr>
            <w:r w:rsidRPr="009B429B">
              <w:rPr>
                <w:rFonts w:cs="Calibri"/>
                <w:lang w:val="fr-FR"/>
              </w:rPr>
              <w:lastRenderedPageBreak/>
              <w:t>Articles 12:1 – 12:11.</w:t>
            </w:r>
          </w:p>
          <w:p w14:paraId="24291C48" w14:textId="77777777" w:rsidR="00245A6A" w:rsidRPr="009B429B" w:rsidRDefault="00245A6A" w:rsidP="009B429B">
            <w:pPr>
              <w:spacing w:after="0" w:line="240" w:lineRule="auto"/>
              <w:jc w:val="both"/>
              <w:rPr>
                <w:rFonts w:cs="Calibri"/>
                <w:lang w:val="fr-FR"/>
              </w:rPr>
            </w:pPr>
            <w:r w:rsidRPr="009B429B">
              <w:rPr>
                <w:rFonts w:cs="Calibri"/>
                <w:lang w:val="fr-FR"/>
              </w:rPr>
              <w:t>Ce titre reprend les articles 670 à 680 C. Soc., à l’exception des dispositions concernant, d’une part, la soulte en espèces et, d'autre part, les opérations assimilées à la scission.</w:t>
            </w:r>
          </w:p>
          <w:p w14:paraId="582EC940" w14:textId="77777777" w:rsidR="00245A6A" w:rsidRPr="009B429B" w:rsidRDefault="00245A6A" w:rsidP="009B429B">
            <w:pPr>
              <w:spacing w:after="0" w:line="240" w:lineRule="auto"/>
              <w:jc w:val="both"/>
              <w:rPr>
                <w:rFonts w:cs="Calibri"/>
                <w:lang w:val="fr-FR"/>
              </w:rPr>
            </w:pPr>
          </w:p>
          <w:p w14:paraId="15EB86F3" w14:textId="77777777" w:rsidR="00245A6A" w:rsidRPr="009B429B" w:rsidRDefault="00245A6A" w:rsidP="009B429B">
            <w:pPr>
              <w:spacing w:after="0" w:line="240" w:lineRule="auto"/>
              <w:jc w:val="both"/>
              <w:rPr>
                <w:rFonts w:cs="Calibri"/>
                <w:lang w:val="fr-FR"/>
              </w:rPr>
            </w:pPr>
            <w:r w:rsidRPr="009B429B">
              <w:rPr>
                <w:rFonts w:cs="Calibri"/>
                <w:lang w:val="fr-FR"/>
              </w:rPr>
              <w:t>(i)</w:t>
            </w:r>
            <w:r w:rsidRPr="009B429B">
              <w:rPr>
                <w:rFonts w:cs="Calibri"/>
                <w:lang w:val="fr-FR"/>
              </w:rPr>
              <w:tab/>
              <w:t>Soulte en espèces</w:t>
            </w:r>
          </w:p>
          <w:p w14:paraId="07A4E4EF" w14:textId="77777777" w:rsidR="00245A6A" w:rsidRPr="009B429B" w:rsidRDefault="00245A6A" w:rsidP="009B429B">
            <w:pPr>
              <w:spacing w:after="0" w:line="240" w:lineRule="auto"/>
              <w:jc w:val="both"/>
              <w:rPr>
                <w:rFonts w:cs="Calibri"/>
                <w:lang w:val="fr-FR"/>
              </w:rPr>
            </w:pPr>
          </w:p>
          <w:p w14:paraId="5BEF5155" w14:textId="77777777" w:rsidR="00245A6A" w:rsidRPr="009B429B" w:rsidRDefault="00245A6A" w:rsidP="009B429B">
            <w:pPr>
              <w:spacing w:after="0" w:line="240" w:lineRule="auto"/>
              <w:jc w:val="both"/>
              <w:rPr>
                <w:rFonts w:cs="Calibri"/>
                <w:lang w:val="fr-FR"/>
              </w:rPr>
            </w:pPr>
            <w:r w:rsidRPr="009B429B">
              <w:rPr>
                <w:rFonts w:cs="Calibri"/>
                <w:lang w:val="fr-FR"/>
              </w:rPr>
              <w:t>Il est précisé aux articles 12:2, 12:3, 12:4 et 12:5 de quelle manière la soulte en espèces maximale doit être calculée si la société absorbante est une société sans capital.</w:t>
            </w:r>
          </w:p>
          <w:p w14:paraId="070FFFAD" w14:textId="77777777" w:rsidR="00245A6A" w:rsidRPr="009B429B" w:rsidRDefault="00245A6A" w:rsidP="009B429B">
            <w:pPr>
              <w:spacing w:after="0" w:line="240" w:lineRule="auto"/>
              <w:jc w:val="both"/>
              <w:rPr>
                <w:rFonts w:cs="Calibri"/>
                <w:lang w:val="fr-FR"/>
              </w:rPr>
            </w:pPr>
          </w:p>
          <w:p w14:paraId="0BD04281" w14:textId="77777777" w:rsidR="00245A6A" w:rsidRPr="009B429B" w:rsidRDefault="00245A6A" w:rsidP="009B429B">
            <w:pPr>
              <w:spacing w:after="0" w:line="240" w:lineRule="auto"/>
              <w:jc w:val="both"/>
              <w:rPr>
                <w:rFonts w:cs="Calibri"/>
                <w:lang w:val="fr-FR"/>
              </w:rPr>
            </w:pPr>
            <w:r w:rsidRPr="009B429B">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w:t>
            </w:r>
            <w:r>
              <w:rPr>
                <w:rFonts w:cs="Calibri"/>
                <w:lang w:val="fr-FR"/>
              </w:rPr>
              <w:t>017) et des exigences fiscales.</w:t>
            </w:r>
          </w:p>
          <w:p w14:paraId="4F93FA3F" w14:textId="77777777" w:rsidR="00245A6A" w:rsidRPr="009B429B" w:rsidRDefault="00245A6A" w:rsidP="009B429B">
            <w:pPr>
              <w:spacing w:after="0" w:line="240" w:lineRule="auto"/>
              <w:jc w:val="both"/>
              <w:rPr>
                <w:rFonts w:cs="Calibri"/>
                <w:lang w:val="fr-FR"/>
              </w:rPr>
            </w:pPr>
          </w:p>
          <w:p w14:paraId="7AF4233E" w14:textId="77777777" w:rsidR="00245A6A" w:rsidRPr="009B429B" w:rsidRDefault="00245A6A" w:rsidP="009B429B">
            <w:pPr>
              <w:spacing w:after="0" w:line="240" w:lineRule="auto"/>
              <w:jc w:val="both"/>
              <w:rPr>
                <w:rFonts w:cs="Calibri"/>
                <w:lang w:val="fr-FR"/>
              </w:rPr>
            </w:pPr>
            <w:r w:rsidRPr="009B429B">
              <w:rPr>
                <w:rFonts w:cs="Calibri"/>
                <w:lang w:val="fr-FR"/>
              </w:rPr>
              <w:t>Sont, plus précisément, pris en compte les éléments suivants des fonds pr</w:t>
            </w:r>
            <w:r>
              <w:rPr>
                <w:rFonts w:cs="Calibri"/>
                <w:lang w:val="fr-FR"/>
              </w:rPr>
              <w:t>opres des sociétés sans capital</w:t>
            </w:r>
            <w:r w:rsidRPr="009B429B">
              <w:rPr>
                <w:rFonts w:cs="Calibri"/>
                <w:lang w:val="fr-FR"/>
              </w:rPr>
              <w:t>:</w:t>
            </w:r>
          </w:p>
          <w:p w14:paraId="02F8F1FF" w14:textId="77777777" w:rsidR="00245A6A" w:rsidRPr="009B429B" w:rsidRDefault="00245A6A" w:rsidP="009B429B">
            <w:pPr>
              <w:spacing w:after="0" w:line="240" w:lineRule="auto"/>
              <w:jc w:val="both"/>
              <w:rPr>
                <w:rFonts w:cs="Calibri"/>
                <w:lang w:val="fr-FR"/>
              </w:rPr>
            </w:pPr>
          </w:p>
          <w:p w14:paraId="2368697A" w14:textId="77777777" w:rsidR="00245A6A" w:rsidRPr="009B429B" w:rsidRDefault="00245A6A" w:rsidP="009B429B">
            <w:pPr>
              <w:spacing w:after="0" w:line="240" w:lineRule="auto"/>
              <w:jc w:val="both"/>
              <w:rPr>
                <w:rFonts w:cs="Calibri"/>
                <w:lang w:val="fr-FR"/>
              </w:rPr>
            </w:pPr>
            <w:r w:rsidRPr="009B429B">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w:t>
            </w:r>
            <w:r w:rsidRPr="009B429B">
              <w:rPr>
                <w:rFonts w:cs="Calibri"/>
                <w:lang w:val="fr-FR"/>
              </w:rPr>
              <w:lastRenderedPageBreak/>
              <w:t>distribution, cette opération apparaitrait de leur éval</w:t>
            </w:r>
            <w:r>
              <w:rPr>
                <w:rFonts w:cs="Calibri"/>
                <w:lang w:val="fr-FR"/>
              </w:rPr>
              <w:t>uation dans les comptes annuels</w:t>
            </w:r>
            <w:r w:rsidRPr="009B429B">
              <w:rPr>
                <w:rFonts w:cs="Calibri"/>
                <w:lang w:val="fr-FR"/>
              </w:rPr>
              <w:t>;</w:t>
            </w:r>
          </w:p>
          <w:p w14:paraId="77A33CBE" w14:textId="77777777" w:rsidR="00245A6A" w:rsidRPr="009B429B" w:rsidRDefault="00245A6A" w:rsidP="009B429B">
            <w:pPr>
              <w:spacing w:after="0" w:line="240" w:lineRule="auto"/>
              <w:jc w:val="both"/>
              <w:rPr>
                <w:rFonts w:cs="Calibri"/>
                <w:lang w:val="fr-FR"/>
              </w:rPr>
            </w:pPr>
          </w:p>
          <w:p w14:paraId="4C5E4A8C" w14:textId="77777777" w:rsidR="00245A6A" w:rsidRPr="009B429B" w:rsidRDefault="00245A6A" w:rsidP="009B429B">
            <w:pPr>
              <w:spacing w:after="0" w:line="240" w:lineRule="auto"/>
              <w:jc w:val="both"/>
              <w:rPr>
                <w:rFonts w:cs="Calibri"/>
                <w:lang w:val="fr-FR"/>
              </w:rPr>
            </w:pPr>
            <w:r w:rsidRPr="009B429B">
              <w:rPr>
                <w:rFonts w:cs="Calibri"/>
                <w:lang w:val="fr-FR"/>
              </w:rPr>
              <w:t xml:space="preserve">  - à l’exception des apports en industrie : il a été fait choix tout au long de l’ensemble du projet de ne pas reconnaître à l’apport en indust</w:t>
            </w:r>
            <w:r>
              <w:rPr>
                <w:rFonts w:cs="Calibri"/>
                <w:lang w:val="fr-FR"/>
              </w:rPr>
              <w:t>rie la qualité de fonds propres</w:t>
            </w:r>
            <w:r w:rsidRPr="009B429B">
              <w:rPr>
                <w:rFonts w:cs="Calibri"/>
                <w:lang w:val="fr-FR"/>
              </w:rPr>
              <w:t>;</w:t>
            </w:r>
          </w:p>
          <w:p w14:paraId="585EAAB5" w14:textId="77777777" w:rsidR="00245A6A" w:rsidRPr="009B429B" w:rsidRDefault="00245A6A" w:rsidP="009B429B">
            <w:pPr>
              <w:spacing w:after="0" w:line="240" w:lineRule="auto"/>
              <w:jc w:val="both"/>
              <w:rPr>
                <w:rFonts w:cs="Calibri"/>
                <w:lang w:val="fr-FR"/>
              </w:rPr>
            </w:pPr>
          </w:p>
          <w:p w14:paraId="42C7D764" w14:textId="77777777" w:rsidR="00245A6A" w:rsidRPr="009B429B" w:rsidRDefault="00245A6A" w:rsidP="009B429B">
            <w:pPr>
              <w:spacing w:after="0" w:line="240" w:lineRule="auto"/>
              <w:jc w:val="both"/>
              <w:rPr>
                <w:rFonts w:cs="Calibri"/>
                <w:lang w:val="fr-FR"/>
              </w:rPr>
            </w:pPr>
            <w:r w:rsidRPr="009B429B">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079EF7EA" w14:textId="77777777" w:rsidR="00245A6A" w:rsidRPr="009B429B" w:rsidRDefault="00245A6A" w:rsidP="009B429B">
            <w:pPr>
              <w:spacing w:after="0" w:line="240" w:lineRule="auto"/>
              <w:jc w:val="both"/>
              <w:rPr>
                <w:rFonts w:cs="Calibri"/>
                <w:lang w:val="fr-FR"/>
              </w:rPr>
            </w:pPr>
          </w:p>
          <w:p w14:paraId="789984A7" w14:textId="77777777" w:rsidR="00245A6A" w:rsidRPr="009B429B" w:rsidRDefault="00245A6A" w:rsidP="009B429B">
            <w:pPr>
              <w:spacing w:after="0" w:line="240" w:lineRule="auto"/>
              <w:jc w:val="both"/>
              <w:rPr>
                <w:rFonts w:cs="Calibri"/>
                <w:lang w:val="fr-FR"/>
              </w:rPr>
            </w:pPr>
            <w:r w:rsidRPr="009B429B">
              <w:rPr>
                <w:rFonts w:cs="Calibri"/>
                <w:lang w:val="fr-FR"/>
              </w:rPr>
              <w:t>La somme de ces éléments des fonds propres est divisée par le nombre d’actions émises pour aboutir à l’équivalent du « pair comptable ».</w:t>
            </w:r>
          </w:p>
          <w:p w14:paraId="3482E0CC" w14:textId="77777777" w:rsidR="00245A6A" w:rsidRPr="009B429B" w:rsidRDefault="00245A6A" w:rsidP="009B429B">
            <w:pPr>
              <w:spacing w:after="0" w:line="240" w:lineRule="auto"/>
              <w:jc w:val="both"/>
              <w:rPr>
                <w:rFonts w:cs="Calibri"/>
                <w:lang w:val="fr-FR"/>
              </w:rPr>
            </w:pPr>
          </w:p>
          <w:p w14:paraId="1BF6BBC4" w14:textId="77777777" w:rsidR="00245A6A" w:rsidRPr="009B429B" w:rsidRDefault="00245A6A" w:rsidP="009B429B">
            <w:pPr>
              <w:spacing w:after="0" w:line="240" w:lineRule="auto"/>
              <w:jc w:val="both"/>
              <w:rPr>
                <w:rFonts w:cs="Calibri"/>
                <w:lang w:val="fr-FR"/>
              </w:rPr>
            </w:pPr>
            <w:r w:rsidRPr="009B429B">
              <w:rPr>
                <w:rFonts w:cs="Calibri"/>
                <w:lang w:val="fr-FR"/>
              </w:rPr>
              <w:t>(ii)</w:t>
            </w:r>
            <w:r w:rsidRPr="009B429B">
              <w:rPr>
                <w:rFonts w:cs="Calibri"/>
                <w:lang w:val="fr-FR"/>
              </w:rPr>
              <w:tab/>
              <w:t>Opérations assimilées à la scission</w:t>
            </w:r>
          </w:p>
          <w:p w14:paraId="638E16E2" w14:textId="77777777" w:rsidR="00245A6A" w:rsidRPr="009B429B" w:rsidRDefault="00245A6A" w:rsidP="009B429B">
            <w:pPr>
              <w:spacing w:after="0" w:line="240" w:lineRule="auto"/>
              <w:jc w:val="both"/>
              <w:rPr>
                <w:rFonts w:cs="Calibri"/>
                <w:lang w:val="fr-FR"/>
              </w:rPr>
            </w:pPr>
          </w:p>
          <w:p w14:paraId="5D10BD48" w14:textId="77777777" w:rsidR="00245A6A" w:rsidRPr="009B429B" w:rsidRDefault="00245A6A" w:rsidP="009B429B">
            <w:pPr>
              <w:spacing w:after="0" w:line="240" w:lineRule="auto"/>
              <w:jc w:val="both"/>
              <w:rPr>
                <w:rFonts w:cs="Calibri"/>
                <w:lang w:val="fr-FR"/>
              </w:rPr>
            </w:pPr>
            <w:r w:rsidRPr="009B429B">
              <w:rPr>
                <w:rFonts w:cs="Calibri"/>
                <w:lang w:val="fr-FR"/>
              </w:rPr>
              <w:t xml:space="preserve">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w:t>
            </w:r>
            <w:r w:rsidRPr="009B429B">
              <w:rPr>
                <w:rFonts w:cs="Calibri"/>
                <w:lang w:val="fr-FR"/>
              </w:rPr>
              <w:lastRenderedPageBreak/>
              <w:t>fin, il est proposé d’identifier plus précisément les opérations assimilées aux fusions et scissions « sans que toutes les sociétés transférantes cessent d'exister ».</w:t>
            </w:r>
          </w:p>
          <w:p w14:paraId="663A638C" w14:textId="77777777" w:rsidR="00245A6A" w:rsidRPr="009B429B" w:rsidRDefault="00245A6A" w:rsidP="009B429B">
            <w:pPr>
              <w:spacing w:after="0" w:line="240" w:lineRule="auto"/>
              <w:jc w:val="both"/>
              <w:rPr>
                <w:rFonts w:cs="Calibri"/>
                <w:lang w:val="fr-FR"/>
              </w:rPr>
            </w:pPr>
          </w:p>
          <w:p w14:paraId="6909DD61" w14:textId="77777777" w:rsidR="00245A6A" w:rsidRPr="009B429B" w:rsidRDefault="00245A6A" w:rsidP="009B429B">
            <w:pPr>
              <w:spacing w:after="0" w:line="240" w:lineRule="auto"/>
              <w:jc w:val="both"/>
              <w:rPr>
                <w:rFonts w:cs="Calibri"/>
                <w:lang w:val="fr-FR"/>
              </w:rPr>
            </w:pPr>
            <w:r w:rsidRPr="009B429B">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3A7EC52E" w14:textId="77777777" w:rsidR="00245A6A" w:rsidRPr="009B429B" w:rsidRDefault="00245A6A" w:rsidP="009B429B">
            <w:pPr>
              <w:spacing w:after="0" w:line="240" w:lineRule="auto"/>
              <w:jc w:val="both"/>
              <w:rPr>
                <w:rFonts w:cs="Calibri"/>
                <w:lang w:val="fr-FR"/>
              </w:rPr>
            </w:pPr>
          </w:p>
          <w:p w14:paraId="2C5F419D" w14:textId="77777777" w:rsidR="00245A6A" w:rsidRPr="009B429B" w:rsidRDefault="00245A6A" w:rsidP="009B429B">
            <w:pPr>
              <w:spacing w:after="0" w:line="240" w:lineRule="auto"/>
              <w:jc w:val="both"/>
              <w:rPr>
                <w:rFonts w:cs="Calibri"/>
                <w:lang w:val="fr-FR"/>
              </w:rPr>
            </w:pPr>
            <w:r w:rsidRPr="009B429B">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5D64FDF3" w14:textId="77777777" w:rsidR="00245A6A" w:rsidRPr="009B429B" w:rsidRDefault="00245A6A" w:rsidP="009B429B">
            <w:pPr>
              <w:spacing w:after="0" w:line="240" w:lineRule="auto"/>
              <w:jc w:val="both"/>
              <w:rPr>
                <w:rFonts w:cs="Calibri"/>
                <w:lang w:val="fr-FR"/>
              </w:rPr>
            </w:pPr>
          </w:p>
          <w:p w14:paraId="066F2BEC" w14:textId="77777777" w:rsidR="00245A6A" w:rsidRPr="009B429B" w:rsidRDefault="00245A6A" w:rsidP="009B429B">
            <w:pPr>
              <w:spacing w:after="0" w:line="240" w:lineRule="auto"/>
              <w:jc w:val="both"/>
              <w:rPr>
                <w:rFonts w:cs="Calibri"/>
                <w:lang w:val="fr-FR"/>
              </w:rPr>
            </w:pPr>
            <w:r w:rsidRPr="009B429B">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71F4ABA3" w14:textId="77777777" w:rsidR="00245A6A" w:rsidRPr="009B429B" w:rsidRDefault="00245A6A" w:rsidP="009B429B">
            <w:pPr>
              <w:spacing w:after="0" w:line="240" w:lineRule="auto"/>
              <w:jc w:val="both"/>
              <w:rPr>
                <w:rFonts w:cs="Calibri"/>
                <w:lang w:val="fr-FR"/>
              </w:rPr>
            </w:pPr>
          </w:p>
          <w:p w14:paraId="5269812D" w14:textId="77777777" w:rsidR="00245A6A" w:rsidRPr="009B429B" w:rsidRDefault="00245A6A" w:rsidP="009B429B">
            <w:pPr>
              <w:spacing w:after="0" w:line="240" w:lineRule="auto"/>
              <w:jc w:val="both"/>
              <w:rPr>
                <w:rFonts w:cs="Calibri"/>
                <w:lang w:val="fr-FR"/>
              </w:rPr>
            </w:pPr>
            <w:r w:rsidRPr="009B429B">
              <w:rPr>
                <w:rFonts w:cs="Calibri"/>
                <w:lang w:val="fr-FR"/>
              </w:rPr>
              <w:lastRenderedPageBreak/>
              <w:t>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la scission.</w:t>
            </w:r>
          </w:p>
          <w:p w14:paraId="348D8A05" w14:textId="77777777" w:rsidR="00245A6A" w:rsidRPr="009B429B" w:rsidRDefault="00245A6A" w:rsidP="009B429B">
            <w:pPr>
              <w:spacing w:after="0" w:line="240" w:lineRule="auto"/>
              <w:jc w:val="both"/>
              <w:rPr>
                <w:rFonts w:cs="Calibri"/>
                <w:lang w:val="fr-FR"/>
              </w:rPr>
            </w:pPr>
          </w:p>
          <w:p w14:paraId="34F4A028" w14:textId="77777777" w:rsidR="00245A6A" w:rsidRPr="009B429B" w:rsidRDefault="00245A6A" w:rsidP="009B429B">
            <w:pPr>
              <w:spacing w:after="0" w:line="240" w:lineRule="auto"/>
              <w:jc w:val="both"/>
              <w:rPr>
                <w:rFonts w:cs="Calibri"/>
                <w:lang w:val="fr-FR"/>
              </w:rPr>
            </w:pPr>
            <w:r w:rsidRPr="009B429B">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27B0FD2B" w14:textId="77777777" w:rsidR="00245A6A" w:rsidRPr="009B429B" w:rsidRDefault="00245A6A" w:rsidP="009B429B">
            <w:pPr>
              <w:spacing w:after="0" w:line="240" w:lineRule="auto"/>
              <w:jc w:val="both"/>
              <w:rPr>
                <w:rFonts w:cs="Calibri"/>
                <w:lang w:val="fr-FR"/>
              </w:rPr>
            </w:pPr>
          </w:p>
          <w:p w14:paraId="4BED1DE8" w14:textId="77777777" w:rsidR="00245A6A" w:rsidRPr="009B429B" w:rsidRDefault="00245A6A" w:rsidP="009B429B">
            <w:pPr>
              <w:spacing w:after="0" w:line="240" w:lineRule="auto"/>
              <w:jc w:val="both"/>
              <w:rPr>
                <w:rFonts w:cs="Calibri"/>
                <w:lang w:val="fr-FR"/>
              </w:rPr>
            </w:pPr>
            <w:r w:rsidRPr="009B429B">
              <w:rPr>
                <w:rFonts w:cs="Calibri"/>
                <w:lang w:val="fr-FR"/>
              </w:rPr>
              <w:t xml:space="preserve">La figure de la fusion « partielle » ne fait donc pas l’objet d’une règlementation spécifique dans le nouveau texte. </w:t>
            </w:r>
          </w:p>
          <w:p w14:paraId="62A12B77" w14:textId="77777777" w:rsidR="00245A6A" w:rsidRPr="009B429B" w:rsidRDefault="00245A6A" w:rsidP="009B429B">
            <w:pPr>
              <w:spacing w:after="0" w:line="240" w:lineRule="auto"/>
              <w:jc w:val="both"/>
              <w:rPr>
                <w:rFonts w:cs="Calibri"/>
                <w:lang w:val="fr-FR"/>
              </w:rPr>
            </w:pPr>
          </w:p>
          <w:p w14:paraId="5C0D5A6E" w14:textId="77777777" w:rsidR="00245A6A" w:rsidRPr="009B429B" w:rsidRDefault="00245A6A" w:rsidP="009B429B">
            <w:pPr>
              <w:spacing w:after="0" w:line="240" w:lineRule="auto"/>
              <w:jc w:val="both"/>
              <w:rPr>
                <w:rFonts w:cs="Calibri"/>
                <w:lang w:val="fr-FR"/>
              </w:rPr>
            </w:pPr>
            <w:r w:rsidRPr="009B429B">
              <w:rPr>
                <w:rFonts w:cs="Calibri"/>
                <w:lang w:val="fr-FR"/>
              </w:rPr>
              <w:lastRenderedPageBreak/>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075324E0" w14:textId="77777777" w:rsidR="00245A6A" w:rsidRPr="009B429B" w:rsidRDefault="00245A6A" w:rsidP="009B429B">
            <w:pPr>
              <w:spacing w:after="0" w:line="240" w:lineRule="auto"/>
              <w:jc w:val="both"/>
              <w:rPr>
                <w:rFonts w:cs="Calibri"/>
                <w:lang w:val="fr-FR"/>
              </w:rPr>
            </w:pPr>
          </w:p>
          <w:p w14:paraId="1BBA62F8" w14:textId="77777777" w:rsidR="00245A6A" w:rsidRPr="009B429B" w:rsidRDefault="00245A6A" w:rsidP="009B429B">
            <w:pPr>
              <w:spacing w:after="0" w:line="240" w:lineRule="auto"/>
              <w:jc w:val="both"/>
              <w:rPr>
                <w:rFonts w:cs="Calibri"/>
                <w:lang w:val="fr-FR"/>
              </w:rPr>
            </w:pPr>
            <w:r w:rsidRPr="009B429B">
              <w:rPr>
                <w:rFonts w:cs="Calibri"/>
                <w:lang w:val="fr-FR"/>
              </w:rPr>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58738368" w14:textId="77777777" w:rsidR="00245A6A" w:rsidRPr="009B429B" w:rsidRDefault="00245A6A" w:rsidP="009B429B">
            <w:pPr>
              <w:spacing w:after="0" w:line="240" w:lineRule="auto"/>
              <w:jc w:val="both"/>
              <w:rPr>
                <w:rFonts w:cs="Calibri"/>
                <w:lang w:val="fr-FR"/>
              </w:rPr>
            </w:pPr>
          </w:p>
          <w:p w14:paraId="62851947" w14:textId="77777777" w:rsidR="00245A6A" w:rsidRPr="009B429B" w:rsidRDefault="00245A6A" w:rsidP="009B429B">
            <w:pPr>
              <w:spacing w:after="0" w:line="240" w:lineRule="auto"/>
              <w:jc w:val="both"/>
              <w:rPr>
                <w:rFonts w:cs="Calibri"/>
                <w:lang w:val="fr-FR"/>
              </w:rPr>
            </w:pPr>
            <w:r w:rsidRPr="009B429B">
              <w:rPr>
                <w:rFonts w:cs="Calibri"/>
                <w:lang w:val="fr-FR"/>
              </w:rPr>
              <w:t xml:space="preserve">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w:t>
            </w:r>
            <w:r w:rsidRPr="009B429B">
              <w:rPr>
                <w:rFonts w:cs="Calibri"/>
                <w:lang w:val="fr-FR"/>
              </w:rPr>
              <w:lastRenderedPageBreak/>
              <w:t>passif est attribué à plusieurs sociétés bénéficiaires mais que le projet de scission ne permet pas de déterminer la répartition de cet élément entre ces sociétés, les articles 12:60 et 12:76 s’appliquent.</w:t>
            </w:r>
          </w:p>
          <w:p w14:paraId="2727933C" w14:textId="77777777" w:rsidR="00245A6A" w:rsidRPr="009B429B" w:rsidRDefault="00245A6A" w:rsidP="009B429B">
            <w:pPr>
              <w:spacing w:after="0" w:line="240" w:lineRule="auto"/>
              <w:jc w:val="both"/>
              <w:rPr>
                <w:rFonts w:cs="Calibri"/>
                <w:lang w:val="fr-FR"/>
              </w:rPr>
            </w:pPr>
          </w:p>
          <w:p w14:paraId="3448217D" w14:textId="77777777" w:rsidR="00245A6A" w:rsidRPr="009B429B" w:rsidRDefault="00245A6A" w:rsidP="009B429B">
            <w:pPr>
              <w:spacing w:after="0" w:line="240" w:lineRule="auto"/>
              <w:jc w:val="both"/>
              <w:rPr>
                <w:rFonts w:cs="Calibri"/>
                <w:lang w:val="fr-FR"/>
              </w:rPr>
            </w:pPr>
            <w:r w:rsidRPr="009B429B">
              <w:rPr>
                <w:rFonts w:cs="Calibri"/>
                <w:lang w:val="fr-FR"/>
              </w:rPr>
              <w:t>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4E399732" w14:textId="77777777" w:rsidR="00245A6A" w:rsidRPr="009B429B" w:rsidRDefault="00245A6A" w:rsidP="009B429B">
            <w:pPr>
              <w:spacing w:after="0" w:line="240" w:lineRule="auto"/>
              <w:jc w:val="both"/>
              <w:rPr>
                <w:rFonts w:cs="Calibri"/>
                <w:lang w:val="fr-FR"/>
              </w:rPr>
            </w:pPr>
          </w:p>
          <w:p w14:paraId="126A2A64" w14:textId="77777777" w:rsidR="00245A6A" w:rsidRPr="009B429B" w:rsidRDefault="00245A6A" w:rsidP="009B429B">
            <w:pPr>
              <w:spacing w:after="0" w:line="240" w:lineRule="auto"/>
              <w:jc w:val="both"/>
              <w:rPr>
                <w:rFonts w:cs="Calibri"/>
                <w:lang w:val="fr-FR"/>
              </w:rPr>
            </w:pPr>
            <w:r w:rsidRPr="009B429B">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245A6A" w:rsidRPr="009B429B" w14:paraId="4CDFDAB0" w14:textId="77777777" w:rsidTr="007739F2">
        <w:trPr>
          <w:trHeight w:val="377"/>
        </w:trPr>
        <w:tc>
          <w:tcPr>
            <w:tcW w:w="2122" w:type="dxa"/>
          </w:tcPr>
          <w:p w14:paraId="3BFBC43C" w14:textId="77777777" w:rsidR="00245A6A" w:rsidRDefault="00245A6A" w:rsidP="00E12508">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44A3FB4D" w14:textId="77777777" w:rsidR="00245A6A" w:rsidRPr="009B429B" w:rsidRDefault="00245A6A" w:rsidP="009B429B">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61EC9A14" w14:textId="77777777" w:rsidR="00245A6A" w:rsidRPr="009B429B" w:rsidRDefault="00245A6A" w:rsidP="009B429B">
            <w:pPr>
              <w:spacing w:after="0" w:line="240" w:lineRule="auto"/>
              <w:jc w:val="both"/>
              <w:rPr>
                <w:rFonts w:cs="Calibri"/>
                <w:lang w:val="fr-FR"/>
              </w:rPr>
            </w:pPr>
            <w:r>
              <w:rPr>
                <w:rFonts w:cs="Calibri"/>
                <w:lang w:val="fr-FR"/>
              </w:rPr>
              <w:t>Pas de remarques.</w:t>
            </w:r>
          </w:p>
        </w:tc>
      </w:tr>
      <w:tr w:rsidR="00245A6A" w:rsidRPr="007739F2" w14:paraId="63A15783" w14:textId="77777777" w:rsidTr="007739F2">
        <w:trPr>
          <w:trHeight w:val="377"/>
        </w:trPr>
        <w:tc>
          <w:tcPr>
            <w:tcW w:w="2122" w:type="dxa"/>
          </w:tcPr>
          <w:p w14:paraId="42D58195" w14:textId="77777777" w:rsidR="00245A6A" w:rsidRDefault="00245A6A" w:rsidP="00E12508">
            <w:pPr>
              <w:spacing w:after="0" w:line="240" w:lineRule="auto"/>
              <w:jc w:val="both"/>
              <w:rPr>
                <w:rFonts w:cs="Calibri"/>
                <w:lang w:val="fr-FR"/>
              </w:rPr>
            </w:pPr>
            <w:r>
              <w:rPr>
                <w:rFonts w:cs="Calibri"/>
                <w:lang w:val="fr-FR"/>
              </w:rPr>
              <w:t>RvSt 2</w:t>
            </w:r>
          </w:p>
        </w:tc>
        <w:tc>
          <w:tcPr>
            <w:tcW w:w="5811" w:type="dxa"/>
            <w:shd w:val="clear" w:color="auto" w:fill="auto"/>
          </w:tcPr>
          <w:p w14:paraId="13D8FD56" w14:textId="77777777" w:rsidR="00245A6A" w:rsidRPr="009B429B" w:rsidRDefault="00245A6A" w:rsidP="009B429B">
            <w:pPr>
              <w:spacing w:after="0" w:line="240" w:lineRule="auto"/>
              <w:jc w:val="both"/>
              <w:rPr>
                <w:rFonts w:cs="Calibri"/>
                <w:lang w:val="nl-BE"/>
              </w:rPr>
            </w:pPr>
            <w:r w:rsidRPr="009B429B">
              <w:rPr>
                <w:rFonts w:cs="Calibri"/>
                <w:lang w:val="nl-BE"/>
              </w:rPr>
              <w:t xml:space="preserve">1. De Franse tekst van het tweede lid moet aan het einde worden aangevuld met de woorden “ou de parts”. </w:t>
            </w:r>
          </w:p>
          <w:p w14:paraId="067B754F" w14:textId="77777777" w:rsidR="00245A6A" w:rsidRPr="009B429B" w:rsidRDefault="00245A6A" w:rsidP="009B429B">
            <w:pPr>
              <w:spacing w:after="0" w:line="240" w:lineRule="auto"/>
              <w:jc w:val="both"/>
              <w:rPr>
                <w:rFonts w:cs="Calibri"/>
                <w:lang w:val="nl-BE"/>
              </w:rPr>
            </w:pPr>
            <w:r w:rsidRPr="009B429B">
              <w:rPr>
                <w:rFonts w:cs="Calibri"/>
                <w:lang w:val="nl-BE"/>
              </w:rPr>
              <w:t>Dezelfde opmerking geldt voor het tweede lid van de ontworpen artikelen 12:3, 12:4, 12:5 en 12:107 en voor de artikelen 12:8, 1°, en 12:19, eerste lid.</w:t>
            </w:r>
          </w:p>
          <w:p w14:paraId="494FF97E" w14:textId="77777777" w:rsidR="00245A6A" w:rsidRPr="009B429B" w:rsidRDefault="00245A6A" w:rsidP="009B429B">
            <w:pPr>
              <w:spacing w:after="0" w:line="240" w:lineRule="auto"/>
              <w:jc w:val="both"/>
              <w:rPr>
                <w:rFonts w:cs="Calibri"/>
                <w:lang w:val="nl-BE"/>
              </w:rPr>
            </w:pPr>
            <w:r w:rsidRPr="009B429B">
              <w:rPr>
                <w:rFonts w:cs="Calibri"/>
                <w:lang w:val="nl-BE"/>
              </w:rPr>
              <w:t>2. In de Franse tekst van het tweede lid is het niet duidelijk welk antecedent het woord “augmenté” heeft.</w:t>
            </w:r>
          </w:p>
          <w:p w14:paraId="1C232D8B" w14:textId="77777777" w:rsidR="00245A6A" w:rsidRPr="009B429B" w:rsidRDefault="00245A6A" w:rsidP="009B429B">
            <w:pPr>
              <w:spacing w:after="0" w:line="240" w:lineRule="auto"/>
              <w:jc w:val="both"/>
              <w:rPr>
                <w:rFonts w:cs="Calibri"/>
                <w:lang w:val="nl-BE"/>
              </w:rPr>
            </w:pPr>
            <w:r w:rsidRPr="009B429B">
              <w:rPr>
                <w:rFonts w:cs="Calibri"/>
                <w:lang w:val="nl-BE"/>
              </w:rPr>
              <w:t>Indien het terugslaat op het woord “valeur” dient “augmentée” geschreven te worden, zoals in de ontworpen artikelen 12:107 en 12:19, eerste lid. Indien het betrekking heeft op “apports”, schrijve men “augmentés”.</w:t>
            </w:r>
          </w:p>
          <w:p w14:paraId="0C96EE03" w14:textId="77777777" w:rsidR="00245A6A" w:rsidRPr="009B429B" w:rsidRDefault="00245A6A" w:rsidP="009B429B">
            <w:pPr>
              <w:spacing w:after="0" w:line="240" w:lineRule="auto"/>
              <w:jc w:val="both"/>
              <w:rPr>
                <w:rFonts w:cs="Calibri"/>
                <w:lang w:val="nl-BE"/>
              </w:rPr>
            </w:pPr>
            <w:r w:rsidRPr="009B429B">
              <w:rPr>
                <w:rFonts w:cs="Calibri"/>
                <w:lang w:val="nl-BE"/>
              </w:rPr>
              <w:t>Dezelfde opmerking geldt voor het tweede lid van de ontworpen artikelen 12:3, 12:4, en 12:5 en voor artikel 12:8, 1°.</w:t>
            </w:r>
          </w:p>
          <w:p w14:paraId="1535ABA1" w14:textId="77777777" w:rsidR="00245A6A" w:rsidRPr="009B429B" w:rsidRDefault="00245A6A" w:rsidP="009B429B">
            <w:pPr>
              <w:spacing w:after="0" w:line="240" w:lineRule="auto"/>
              <w:jc w:val="both"/>
              <w:rPr>
                <w:rFonts w:cs="Calibri"/>
                <w:lang w:val="nl-BE"/>
              </w:rPr>
            </w:pPr>
            <w:r w:rsidRPr="009B429B">
              <w:rPr>
                <w:rFonts w:cs="Calibri"/>
                <w:lang w:val="nl-BE"/>
              </w:rPr>
              <w:t>3.1. Los van de formuleringsproblemen die in de punten 1 en 2 hierboven zijn aangehaald, stuit de wijze waarop het maximumbedrag van de opleg in het kader van vennootschappen zonder kapitaal wordt berekend, op verschillende  inhoudelijke kwesties.</w:t>
            </w:r>
          </w:p>
          <w:p w14:paraId="4705FE5A" w14:textId="77777777" w:rsidR="00245A6A" w:rsidRPr="009B429B" w:rsidRDefault="00245A6A" w:rsidP="009B429B">
            <w:pPr>
              <w:spacing w:after="0" w:line="240" w:lineRule="auto"/>
              <w:jc w:val="both"/>
              <w:rPr>
                <w:rFonts w:cs="Calibri"/>
                <w:lang w:val="nl-BE"/>
              </w:rPr>
            </w:pPr>
            <w:r w:rsidRPr="009B429B">
              <w:rPr>
                <w:rFonts w:cs="Calibri"/>
                <w:lang w:val="nl-BE"/>
              </w:rPr>
              <w:lastRenderedPageBreak/>
              <w:t>3.2. Zoals het tweede lid is gesteld, dreigt het een dubbele telling mee te brengen in de gevallen waarin een reserve die volgens de statuten niet beschikbaar is, is gevormd door middel van inbrengen van de aandeelhouders of vennoten (en niet door middel van omzetting van reserves, zoals in de memorie van toelichting wordt gesteld). Dat geval is allesbehalve theoretisch, aangezien artikel 31, § 2, tweede lid, van het ontwerp bepaalt dat het kapitaal van de BV’s en de CV’s (die in het algemeen bestaan uit inbrengen), van rechtswege moet worden omgezet in een statutair onbeschikbare reserve.</w:t>
            </w:r>
          </w:p>
          <w:p w14:paraId="4BFBABBF" w14:textId="77777777" w:rsidR="00245A6A" w:rsidRPr="009B429B" w:rsidRDefault="00245A6A" w:rsidP="009B429B">
            <w:pPr>
              <w:spacing w:after="0" w:line="240" w:lineRule="auto"/>
              <w:jc w:val="both"/>
              <w:rPr>
                <w:rFonts w:cs="Calibri"/>
                <w:lang w:val="nl-BE"/>
              </w:rPr>
            </w:pPr>
            <w:r w:rsidRPr="009B429B">
              <w:rPr>
                <w:rFonts w:cs="Calibri"/>
                <w:lang w:val="nl-BE"/>
              </w:rPr>
              <w:t>3.3. Bovendien is het weliswaar correct dat de bestemming van winsten voor een onbeschikbare reserverekening in een vennootschap zonder kapitaal een soortgelijk effect kan hebben als dat van een omzetting van reserves in een vennootschap met kapitaal, maar toch kunnen vennootschappen met kapitaal ook onbeschikbare reserves vormen, die niet tot hun kapitaal behoren en dus niet meetellen voor de berekening van de nominale waarde of van de fractiewaarde, en bijgevolg voor de berekening van de maximumopleg. In dat opzicht valt niet te begrijpen waarom de onbeschikbare reserves in een vennootschap zonder kapitaal noodzakelijkerwijs in de berekening worden verdisconteerd, terwijl diezelfde onbeschikbare reserves juist uit de berekening worden geweerd indien de vennootschap, anderzijds, over een kapitaal beschikt.</w:t>
            </w:r>
          </w:p>
          <w:p w14:paraId="10F88B31" w14:textId="77777777" w:rsidR="00245A6A" w:rsidRPr="009B429B" w:rsidRDefault="00245A6A" w:rsidP="009B429B">
            <w:pPr>
              <w:spacing w:after="0" w:line="240" w:lineRule="auto"/>
              <w:jc w:val="both"/>
              <w:rPr>
                <w:rFonts w:cs="Calibri"/>
                <w:lang w:val="nl-BE"/>
              </w:rPr>
            </w:pPr>
            <w:r w:rsidRPr="009B429B">
              <w:rPr>
                <w:rFonts w:cs="Calibri"/>
                <w:lang w:val="nl-BE"/>
              </w:rPr>
              <w:t>3.4. Het maximumbedrag van de opleg wordt geacht overeen te stemmen met een tiende van de nominale waarde of van de fractiewaarde van de aandelen van de overnemende vennootschap, na de herstructurering. Maar de verwijzing, in het tweede lid, naar de “door de vennoten of aandeelhouders toegezegde inbrengen” wekt de indruk dat de inbrengen die</w:t>
            </w:r>
          </w:p>
          <w:p w14:paraId="2A00913F" w14:textId="77777777" w:rsidR="00245A6A" w:rsidRPr="009B429B" w:rsidRDefault="00245A6A" w:rsidP="009B429B">
            <w:pPr>
              <w:spacing w:after="0" w:line="240" w:lineRule="auto"/>
              <w:jc w:val="both"/>
              <w:rPr>
                <w:rFonts w:cs="Calibri"/>
                <w:lang w:val="nl-BE"/>
              </w:rPr>
            </w:pPr>
            <w:r w:rsidRPr="009B429B">
              <w:rPr>
                <w:rFonts w:cs="Calibri"/>
                <w:lang w:val="nl-BE"/>
              </w:rPr>
              <w:t xml:space="preserve">uit de herstructurering voorvloeien, uit de berekening worden geweerd. Die inbrengen worden immers niet door de vennoten </w:t>
            </w:r>
            <w:r w:rsidRPr="009B429B">
              <w:rPr>
                <w:rFonts w:cs="Calibri"/>
                <w:lang w:val="nl-BE"/>
              </w:rPr>
              <w:lastRenderedPageBreak/>
              <w:t>of de aandeelhouders van de overnemende vennootschap gedaan, maar wel door de overgenomen vennootschap zelf.</w:t>
            </w:r>
          </w:p>
          <w:p w14:paraId="72D0EB6F" w14:textId="77777777" w:rsidR="00245A6A" w:rsidRPr="009B429B" w:rsidRDefault="00245A6A" w:rsidP="009B429B">
            <w:pPr>
              <w:spacing w:after="0" w:line="240" w:lineRule="auto"/>
              <w:jc w:val="both"/>
              <w:rPr>
                <w:rFonts w:cs="Calibri"/>
                <w:lang w:val="nl-BE"/>
              </w:rPr>
            </w:pPr>
            <w:r w:rsidRPr="009B429B">
              <w:rPr>
                <w:rFonts w:cs="Calibri"/>
                <w:lang w:val="nl-BE"/>
              </w:rPr>
              <w:t>3.5. In de vennootschappen zonder kapitaal waarvan sprake is in het tweede lid, zal het in de praktijk moeilijk zijn om, wanneer de vennootschap sinds vele jaren heeft bestaan, de waarde “van alle (…) inbrengen in geld of in natura” te reconstrueren. Mettertijd zullen die inbrengen immers niet meer in het actief van de vennootschap voorkomen. Indien de stellers van het ontwerp de bedoeling hebben (die niet uit het ontwerp blijkt) te bepalen dat de boekhouding van de vennootschap in het passief, in een aparte rekening, de waarde van de inbrengen van de aandeelhouders vermeldt, om die te onderscheiden van elementen van de eigen fondsen die uit de winsten van de vennootschap voortkomen, zou het beter zijn naar die boekhoudkundige post van het passief te verwijzen in plaats van naar de waarde van het actief.</w:t>
            </w:r>
          </w:p>
          <w:p w14:paraId="53E50173" w14:textId="77777777" w:rsidR="00245A6A" w:rsidRPr="009B429B" w:rsidRDefault="00245A6A" w:rsidP="009B429B">
            <w:pPr>
              <w:spacing w:after="0" w:line="240" w:lineRule="auto"/>
              <w:jc w:val="both"/>
              <w:rPr>
                <w:rFonts w:cs="Calibri"/>
                <w:lang w:val="nl-BE"/>
              </w:rPr>
            </w:pPr>
            <w:r w:rsidRPr="009B429B">
              <w:rPr>
                <w:rFonts w:cs="Calibri"/>
                <w:lang w:val="nl-BE"/>
              </w:rPr>
              <w:t>De meeste moeilijkheden die in dit punt 3 worden uiteengezet,</w:t>
            </w:r>
          </w:p>
          <w:p w14:paraId="137589FF" w14:textId="77777777" w:rsidR="00245A6A" w:rsidRPr="009B429B" w:rsidRDefault="00245A6A" w:rsidP="009B429B">
            <w:pPr>
              <w:spacing w:after="0" w:line="240" w:lineRule="auto"/>
              <w:jc w:val="both"/>
              <w:rPr>
                <w:rFonts w:cs="Calibri"/>
                <w:lang w:val="nl-BE"/>
              </w:rPr>
            </w:pPr>
            <w:r w:rsidRPr="009B429B">
              <w:rPr>
                <w:rFonts w:cs="Calibri"/>
                <w:lang w:val="nl-BE"/>
              </w:rPr>
              <w:t>zouden misschien kunnen worden opgelost door een passende definitie te geven van die boekhoudkundige post en van de andere posten van de eigen fondsen.</w:t>
            </w:r>
          </w:p>
          <w:p w14:paraId="1F3BC0B9" w14:textId="77777777" w:rsidR="00245A6A" w:rsidRPr="009B429B" w:rsidRDefault="00245A6A" w:rsidP="009B429B">
            <w:pPr>
              <w:spacing w:after="0" w:line="240" w:lineRule="auto"/>
              <w:jc w:val="both"/>
              <w:rPr>
                <w:rFonts w:cs="Calibri"/>
                <w:lang w:val="nl-BE"/>
              </w:rPr>
            </w:pPr>
            <w:r w:rsidRPr="009B429B">
              <w:rPr>
                <w:rFonts w:cs="Calibri"/>
                <w:lang w:val="nl-BE"/>
              </w:rPr>
              <w:t>3.6. De verwijzing naar de jaarrekening, nog steeds in het tweede lid, is onnauwkeurig. Wordt de laatste goedgekeurde jaarrekening bedoeld, of, in zoverre het om inbrengen gaat, de jaarrekening van het boekjaar waarin die inbrengen zijn gedaan? Het is trouwens mogelijk dat zelfs de laatste jaarrekening wordt afgesloten op een datum die tamelijk ver verwijderd is van het tijdstip waarop tot de fusie is besloten. Het zou wellicht beter zijn in voorkomend geval te verwijzen naar de tussentijdse cijfers over de stand van het vermogen, vermeld in het ontworpen artikel 12:28, § 2, eerste lid, 5°, en tweede tot vierde lid.</w:t>
            </w:r>
          </w:p>
          <w:p w14:paraId="525D3ED1" w14:textId="77777777" w:rsidR="00245A6A" w:rsidRPr="009B429B" w:rsidRDefault="00245A6A" w:rsidP="009B429B">
            <w:pPr>
              <w:spacing w:after="0" w:line="240" w:lineRule="auto"/>
              <w:jc w:val="both"/>
              <w:rPr>
                <w:rFonts w:cs="Calibri"/>
                <w:lang w:val="nl-BE"/>
              </w:rPr>
            </w:pPr>
            <w:r w:rsidRPr="009B429B">
              <w:rPr>
                <w:rFonts w:cs="Calibri"/>
                <w:lang w:val="nl-BE"/>
              </w:rPr>
              <w:t xml:space="preserve">Het is des te meer nodig die bepaling opnieuw te onderzoeken daar ze, in zoverre ze van toepassing is op de fusies waaraan een naamloze vennootschap deelneemt, dreigt te leiden tot </w:t>
            </w:r>
            <w:r w:rsidRPr="009B429B">
              <w:rPr>
                <w:rFonts w:cs="Calibri"/>
                <w:lang w:val="nl-BE"/>
              </w:rPr>
              <w:lastRenderedPageBreak/>
              <w:t>resultaten die niet in overeenstemming zijn met artikel 89, lid 1, van richtlijn (EU) nr. 2017/1132 van het Europees Parlement en de Raad van 14 juni 2017 “aangaande bepaalde aspecten van het vennootschapsrecht”.</w:t>
            </w:r>
          </w:p>
          <w:p w14:paraId="5E3FA7F3" w14:textId="77777777" w:rsidR="00245A6A" w:rsidRPr="009B429B" w:rsidRDefault="00245A6A" w:rsidP="009B429B">
            <w:pPr>
              <w:spacing w:after="0" w:line="240" w:lineRule="auto"/>
              <w:jc w:val="both"/>
              <w:rPr>
                <w:rFonts w:cs="Calibri"/>
                <w:lang w:val="nl-BE"/>
              </w:rPr>
            </w:pPr>
            <w:r w:rsidRPr="009B429B">
              <w:rPr>
                <w:rFonts w:cs="Calibri"/>
                <w:lang w:val="nl-BE"/>
              </w:rPr>
              <w:t>3.7. Die opmerkingen gelden mutatis mutandis ook voor het tweede lid van de artikelen 12:3, 12:4, 15:5 en 12:107 en voor de artikelen 12:8, 1°, en 12:19, eerste lid.</w:t>
            </w:r>
          </w:p>
        </w:tc>
        <w:tc>
          <w:tcPr>
            <w:tcW w:w="5812" w:type="dxa"/>
            <w:gridSpan w:val="2"/>
            <w:shd w:val="clear" w:color="auto" w:fill="auto"/>
          </w:tcPr>
          <w:p w14:paraId="4B1AEED1" w14:textId="77777777" w:rsidR="00245A6A" w:rsidRPr="009B429B" w:rsidRDefault="00245A6A" w:rsidP="009B429B">
            <w:pPr>
              <w:spacing w:after="0" w:line="240" w:lineRule="auto"/>
              <w:jc w:val="both"/>
              <w:rPr>
                <w:rFonts w:cs="Calibri"/>
                <w:lang w:val="fr-FR"/>
              </w:rPr>
            </w:pPr>
            <w:r w:rsidRPr="009B429B">
              <w:rPr>
                <w:rFonts w:cs="Calibri"/>
                <w:lang w:val="fr-FR"/>
              </w:rPr>
              <w:lastRenderedPageBreak/>
              <w:t xml:space="preserve">1. Le texte français de l’alinéa 2 doit être complété, in fine, par les mots « ou de parts ». </w:t>
            </w:r>
          </w:p>
          <w:p w14:paraId="6348A416" w14:textId="77777777" w:rsidR="00245A6A" w:rsidRPr="009B429B" w:rsidRDefault="00245A6A" w:rsidP="009B429B">
            <w:pPr>
              <w:spacing w:after="0" w:line="240" w:lineRule="auto"/>
              <w:jc w:val="both"/>
              <w:rPr>
                <w:rFonts w:cs="Calibri"/>
                <w:lang w:val="fr-FR"/>
              </w:rPr>
            </w:pPr>
            <w:r w:rsidRPr="009B429B">
              <w:rPr>
                <w:rFonts w:cs="Calibri"/>
                <w:lang w:val="fr-FR"/>
              </w:rPr>
              <w:t>La même observation vaut pour les alinéas 2 des articles 12:3, 12:4, 12:5 et 12:107 et pour les articles 12:8, 1°, et 12:19, alinéa 1er.</w:t>
            </w:r>
          </w:p>
          <w:p w14:paraId="74CBC9DD" w14:textId="77777777" w:rsidR="00245A6A" w:rsidRPr="009B429B" w:rsidRDefault="00245A6A" w:rsidP="009B429B">
            <w:pPr>
              <w:spacing w:after="0" w:line="240" w:lineRule="auto"/>
              <w:jc w:val="both"/>
              <w:rPr>
                <w:rFonts w:cs="Calibri"/>
                <w:lang w:val="fr-FR"/>
              </w:rPr>
            </w:pPr>
            <w:r w:rsidRPr="009B429B">
              <w:rPr>
                <w:rFonts w:cs="Calibri"/>
                <w:lang w:val="fr-FR"/>
              </w:rPr>
              <w:t xml:space="preserve">2. Dans le texte français de l’alinéa 2, l’antécédent du mot « augmenté » n’est pas clair. </w:t>
            </w:r>
          </w:p>
          <w:p w14:paraId="490C1660" w14:textId="77777777" w:rsidR="00245A6A" w:rsidRPr="009B429B" w:rsidRDefault="00245A6A" w:rsidP="009B429B">
            <w:pPr>
              <w:spacing w:after="0" w:line="240" w:lineRule="auto"/>
              <w:jc w:val="both"/>
              <w:rPr>
                <w:rFonts w:cs="Calibri"/>
                <w:lang w:val="fr-FR"/>
              </w:rPr>
            </w:pPr>
            <w:r w:rsidRPr="009B429B">
              <w:rPr>
                <w:rFonts w:cs="Calibri"/>
                <w:lang w:val="fr-FR"/>
              </w:rPr>
              <w:t xml:space="preserve">S’il s’agit de la valeur, il convient d’écrire « augmentée », comme aux articles 12:107 et 12:19, alinéa 1er, en projet. S’il s’agit des apports, il faut écrire « augmentés ». </w:t>
            </w:r>
          </w:p>
          <w:p w14:paraId="6FC33AB6" w14:textId="77777777" w:rsidR="00245A6A" w:rsidRPr="009B429B" w:rsidRDefault="00245A6A" w:rsidP="009B429B">
            <w:pPr>
              <w:spacing w:after="0" w:line="240" w:lineRule="auto"/>
              <w:jc w:val="both"/>
              <w:rPr>
                <w:rFonts w:cs="Calibri"/>
                <w:lang w:val="fr-FR"/>
              </w:rPr>
            </w:pPr>
            <w:r w:rsidRPr="009B429B">
              <w:rPr>
                <w:rFonts w:cs="Calibri"/>
                <w:lang w:val="fr-FR"/>
              </w:rPr>
              <w:t>La même observation vaut pour les alinéas 2 des articles 12:3, 12:4 et 12:5 et pour l’article 12:8, 1°.</w:t>
            </w:r>
          </w:p>
          <w:p w14:paraId="2FB05027" w14:textId="77777777" w:rsidR="00245A6A" w:rsidRPr="009B429B" w:rsidRDefault="00245A6A" w:rsidP="009B429B">
            <w:pPr>
              <w:spacing w:after="0" w:line="240" w:lineRule="auto"/>
              <w:jc w:val="both"/>
              <w:rPr>
                <w:rFonts w:cs="Calibri"/>
                <w:lang w:val="fr-FR"/>
              </w:rPr>
            </w:pPr>
            <w:r w:rsidRPr="009B429B">
              <w:rPr>
                <w:rFonts w:cs="Calibri"/>
                <w:lang w:val="fr-FR"/>
              </w:rPr>
              <w:t>3.1. Indépendamment des questions de formulation visées aux points 1 et 2 ci-dessus, la manière de calculer le montant maximal de la soulte dans le cadre de sociétés sans capital soulève plusieurs questions de fond.</w:t>
            </w:r>
          </w:p>
          <w:p w14:paraId="19FFC1B6" w14:textId="77777777" w:rsidR="00245A6A" w:rsidRPr="009B429B" w:rsidRDefault="00245A6A" w:rsidP="009B429B">
            <w:pPr>
              <w:spacing w:after="0" w:line="240" w:lineRule="auto"/>
              <w:jc w:val="both"/>
              <w:rPr>
                <w:rFonts w:cs="Calibri"/>
                <w:lang w:val="fr-FR"/>
              </w:rPr>
            </w:pPr>
            <w:r w:rsidRPr="009B429B">
              <w:rPr>
                <w:rFonts w:cs="Calibri"/>
                <w:lang w:val="fr-FR"/>
              </w:rPr>
              <w:t xml:space="preserve">3.2. L’alinéa 2, tel qu’il est rédigé, risque d’entraîner un double comptage dans le cas où une réserve statutairement indisponible a été constituée au moyen d’apports des </w:t>
            </w:r>
            <w:r w:rsidRPr="009B429B">
              <w:rPr>
                <w:rFonts w:cs="Calibri"/>
                <w:lang w:val="fr-FR"/>
              </w:rPr>
              <w:lastRenderedPageBreak/>
              <w:t>actionnaires ou associés (et non d’incorporation de réserves, comme l’envisage l’exposé des motifs). Ce cas est loin d’être théorique puisque l’article 31, § 2, alinéa 2, du projet prévoit que le capital des SRL et SC (en général, principalement constitué d’apports) sera converti de plein droit en réserve statutairement indisponible.</w:t>
            </w:r>
          </w:p>
          <w:p w14:paraId="03B718EB" w14:textId="77777777" w:rsidR="00245A6A" w:rsidRPr="009B429B" w:rsidRDefault="00245A6A" w:rsidP="009B429B">
            <w:pPr>
              <w:spacing w:after="0" w:line="240" w:lineRule="auto"/>
              <w:jc w:val="both"/>
              <w:rPr>
                <w:rFonts w:cs="Calibri"/>
                <w:lang w:val="fr-FR"/>
              </w:rPr>
            </w:pPr>
            <w:r w:rsidRPr="009B429B">
              <w:rPr>
                <w:rFonts w:cs="Calibri"/>
                <w:lang w:val="fr-FR"/>
              </w:rPr>
              <w:t>3.3. En outre, s’il est exact que l’affectation de bénéfices à un compte de réserve indisponible dans une société sans capital peut avoir un effet proche de celui d’une incorporation de réserves dans une société dotée d’un capital, il reste que les sociétés avec capital peuvent également constituer des réserves indisponibles, qui ne font pas partie de leur capital et qui ne sont donc pas prises en compte pour le calcul de la valeur nominale ou du pair comptable, et par voie de conséquence pour celui du maximum de la soulte. Dans cette mesure, on ne comprend pas pourquoi, dans une société sans capital, les réserves indisponibles entrent nécessairement dans le calcul, alors que les mêmes réserves indisponibles en sont précisément exclues si la société a par ailleurs un capital.</w:t>
            </w:r>
          </w:p>
          <w:p w14:paraId="2243B2E2" w14:textId="77777777" w:rsidR="00245A6A" w:rsidRPr="009B429B" w:rsidRDefault="00245A6A" w:rsidP="009B429B">
            <w:pPr>
              <w:spacing w:after="0" w:line="240" w:lineRule="auto"/>
              <w:jc w:val="both"/>
              <w:rPr>
                <w:rFonts w:cs="Calibri"/>
                <w:lang w:val="fr-FR"/>
              </w:rPr>
            </w:pPr>
            <w:r w:rsidRPr="009B429B">
              <w:rPr>
                <w:rFonts w:cs="Calibri"/>
                <w:lang w:val="fr-FR"/>
              </w:rPr>
              <w:t>3.4. Le montant maximal de la soulte est censé correspondre à un dixième de la valeur nominale ou du pair comptable des actions ou parts de la société absorbante, après l’opération de restructuration. Or, la référence, à l’alinéa 2, aux apports « consentis par les associés ou actionnaires » semble exclure du calcul les apports qui résultent de l’opération de restructuration. En effet, ces apports ne sont pas effectués par les associés ou actionnaires de la société absorbante, mais bien par la société absorbée elle-même.</w:t>
            </w:r>
          </w:p>
          <w:p w14:paraId="1A3254D5" w14:textId="77777777" w:rsidR="00245A6A" w:rsidRPr="009B429B" w:rsidRDefault="00245A6A" w:rsidP="009B429B">
            <w:pPr>
              <w:spacing w:after="0" w:line="240" w:lineRule="auto"/>
              <w:jc w:val="both"/>
              <w:rPr>
                <w:rFonts w:cs="Calibri"/>
                <w:lang w:val="fr-FR"/>
              </w:rPr>
            </w:pPr>
            <w:r w:rsidRPr="009B429B">
              <w:rPr>
                <w:rFonts w:cs="Calibri"/>
                <w:lang w:val="fr-FR"/>
              </w:rPr>
              <w:t xml:space="preserve">3.5. Dans les sociétés sans capital visées à l’alinéa 2, il sera compliqué en pratique, lorsque la société aura existé pendant de nombreuses années, de reconstituer la valeur « de tous les apports en espèce ou en nature ». En effet, avec le temps, ces apports ne figureront plus à l’actif de la société. Si l’intention des auteurs du projet (qui n’apparaît pas dans celui-ci) est de </w:t>
            </w:r>
            <w:r w:rsidRPr="009B429B">
              <w:rPr>
                <w:rFonts w:cs="Calibri"/>
                <w:lang w:val="fr-FR"/>
              </w:rPr>
              <w:lastRenderedPageBreak/>
              <w:t>prévoir que la comptabilité de la société mentionne au passif, dans un compte distinct, la valeur des apports des actionnaires, pour la distinguer des éléments des fonds propres provenant des bénéfices de la société, alors il serait préférable de faire référence à ce poste comptable du passif plutôt qu’à la valeur des actifs.</w:t>
            </w:r>
          </w:p>
          <w:p w14:paraId="17ED22DB" w14:textId="77777777" w:rsidR="00245A6A" w:rsidRPr="009B429B" w:rsidRDefault="00245A6A" w:rsidP="009B429B">
            <w:pPr>
              <w:spacing w:after="0" w:line="240" w:lineRule="auto"/>
              <w:jc w:val="both"/>
              <w:rPr>
                <w:rFonts w:cs="Calibri"/>
                <w:lang w:val="fr-FR"/>
              </w:rPr>
            </w:pPr>
            <w:r w:rsidRPr="009B429B">
              <w:rPr>
                <w:rFonts w:cs="Calibri"/>
                <w:lang w:val="fr-FR"/>
              </w:rPr>
              <w:t xml:space="preserve"> Une définition adéquate de ce poste comptable et des autres postes des fonds propres permettrait peut-être de résoudre la plupart des difficultés exposées au présent point 3.</w:t>
            </w:r>
          </w:p>
          <w:p w14:paraId="7F5EFD3A" w14:textId="77777777" w:rsidR="00245A6A" w:rsidRPr="009B429B" w:rsidRDefault="00245A6A" w:rsidP="009B429B">
            <w:pPr>
              <w:spacing w:after="0" w:line="240" w:lineRule="auto"/>
              <w:jc w:val="both"/>
              <w:rPr>
                <w:rFonts w:cs="Calibri"/>
                <w:lang w:val="fr-FR"/>
              </w:rPr>
            </w:pPr>
            <w:r w:rsidRPr="009B429B">
              <w:rPr>
                <w:rFonts w:cs="Calibri"/>
                <w:lang w:val="fr-FR"/>
              </w:rPr>
              <w:t xml:space="preserve">3.6. Toujours à l’alinéa 2, la référence aux comptes annuels est imprécise. S’agit-il des derniers comptes annuels approuvés ou, dans la mesure où il s’agit d’apports, de ceux de l’exercice au cours duquel ces apports ont été faits ? Même les derniers comptes annuels peuvent d’ailleurs avoir été clôturés à une date assez éloignée du moment où la fusion est décidée. Ne serait-il pas préférable de se référer, le cas échéant, à l’état comptable visé à l’article 12:28, § 2, alinéa 1er, </w:t>
            </w:r>
            <w:r>
              <w:rPr>
                <w:rFonts w:cs="Calibri"/>
                <w:lang w:val="fr-FR"/>
              </w:rPr>
              <w:t>5°, et alinéas 2 à 4, en projet</w:t>
            </w:r>
            <w:r w:rsidRPr="009B429B">
              <w:rPr>
                <w:rFonts w:cs="Calibri"/>
                <w:lang w:val="fr-FR"/>
              </w:rPr>
              <w:t>?</w:t>
            </w:r>
          </w:p>
          <w:p w14:paraId="7A2599D2" w14:textId="77777777" w:rsidR="00245A6A" w:rsidRPr="009B429B" w:rsidRDefault="00245A6A" w:rsidP="009B429B">
            <w:pPr>
              <w:spacing w:after="0" w:line="240" w:lineRule="auto"/>
              <w:jc w:val="both"/>
              <w:rPr>
                <w:rFonts w:cs="Calibri"/>
                <w:lang w:val="fr-FR"/>
              </w:rPr>
            </w:pPr>
            <w:r w:rsidRPr="009B429B">
              <w:rPr>
                <w:rFonts w:cs="Calibri"/>
                <w:lang w:val="fr-FR"/>
              </w:rPr>
              <w:t>Un réexamen de cette disposition s’impose d’autant plus que, dans la mesure où elle s’applique aux fusions auxquelles une société anonyme participe, elle risque d’aboutir à des résultats non conformes à l’article 89, paragraphe 1, de la directive (UE) n° 2017/1132 du Parlement européen et du Conseil du 14 juin 2017 ‘relative à certains aspects du droit des sociétés’.</w:t>
            </w:r>
          </w:p>
          <w:p w14:paraId="0F8B01F5" w14:textId="77777777" w:rsidR="00245A6A" w:rsidRPr="009B429B" w:rsidRDefault="00245A6A" w:rsidP="009B429B">
            <w:pPr>
              <w:spacing w:after="0" w:line="240" w:lineRule="auto"/>
              <w:jc w:val="both"/>
              <w:rPr>
                <w:rFonts w:cs="Calibri"/>
                <w:lang w:val="fr-FR"/>
              </w:rPr>
            </w:pPr>
            <w:r w:rsidRPr="009B429B">
              <w:rPr>
                <w:rFonts w:cs="Calibri"/>
                <w:lang w:val="fr-FR"/>
              </w:rPr>
              <w:t>3.7. Ces observations valent aussi, mutatis mutandis, pour les alinéas 2 des articles 12:3, 12:4, 12:5 et 12:107 et pour les articles 12:8, 1°, et 12:19, alinéa 1er.</w:t>
            </w:r>
          </w:p>
          <w:p w14:paraId="62D6C06F" w14:textId="77777777" w:rsidR="00245A6A" w:rsidRPr="009B429B" w:rsidRDefault="00245A6A" w:rsidP="009B429B">
            <w:pPr>
              <w:spacing w:after="0" w:line="240" w:lineRule="auto"/>
              <w:jc w:val="both"/>
              <w:rPr>
                <w:rFonts w:cs="Calibri"/>
                <w:lang w:val="fr-FR"/>
              </w:rPr>
            </w:pPr>
          </w:p>
        </w:tc>
      </w:tr>
    </w:tbl>
    <w:p w14:paraId="3FA719BA" w14:textId="77777777" w:rsidR="000D42B6" w:rsidRPr="009B429B" w:rsidRDefault="000D42B6">
      <w:pPr>
        <w:rPr>
          <w:lang w:val="fr-FR"/>
        </w:rPr>
      </w:pPr>
    </w:p>
    <w:sectPr w:rsidR="000D42B6" w:rsidRPr="009B429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E4EB" w14:textId="77777777" w:rsidR="00CF4FFF" w:rsidRDefault="00CF4FFF" w:rsidP="000D42B6">
      <w:pPr>
        <w:spacing w:after="0" w:line="240" w:lineRule="auto"/>
      </w:pPr>
      <w:r>
        <w:separator/>
      </w:r>
    </w:p>
  </w:endnote>
  <w:endnote w:type="continuationSeparator" w:id="0">
    <w:p w14:paraId="7185BF12" w14:textId="77777777" w:rsidR="00CF4FFF" w:rsidRDefault="00CF4FF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2C6C" w14:textId="77777777" w:rsidR="00CF4FFF" w:rsidRDefault="00CF4FFF" w:rsidP="000D42B6">
      <w:pPr>
        <w:spacing w:after="0" w:line="240" w:lineRule="auto"/>
      </w:pPr>
      <w:r>
        <w:separator/>
      </w:r>
    </w:p>
  </w:footnote>
  <w:footnote w:type="continuationSeparator" w:id="0">
    <w:p w14:paraId="752513D4" w14:textId="77777777" w:rsidR="00CF4FFF" w:rsidRDefault="00CF4FF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0AB4"/>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45A6A"/>
    <w:rsid w:val="0025723D"/>
    <w:rsid w:val="00274A4A"/>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E373C"/>
    <w:rsid w:val="004E6BB0"/>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423E"/>
    <w:rsid w:val="006C61D0"/>
    <w:rsid w:val="006E507B"/>
    <w:rsid w:val="006E6F00"/>
    <w:rsid w:val="00712FFB"/>
    <w:rsid w:val="0073062C"/>
    <w:rsid w:val="007315FE"/>
    <w:rsid w:val="0074722F"/>
    <w:rsid w:val="00760D8C"/>
    <w:rsid w:val="007739F2"/>
    <w:rsid w:val="007760FF"/>
    <w:rsid w:val="00790CDA"/>
    <w:rsid w:val="00794550"/>
    <w:rsid w:val="007A69C5"/>
    <w:rsid w:val="007A6A5E"/>
    <w:rsid w:val="007B0206"/>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B429B"/>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06E95"/>
    <w:rsid w:val="00C246AA"/>
    <w:rsid w:val="00C269DF"/>
    <w:rsid w:val="00C32848"/>
    <w:rsid w:val="00C47333"/>
    <w:rsid w:val="00C626D6"/>
    <w:rsid w:val="00C92E1F"/>
    <w:rsid w:val="00C96734"/>
    <w:rsid w:val="00C97319"/>
    <w:rsid w:val="00C97B09"/>
    <w:rsid w:val="00CA2BEB"/>
    <w:rsid w:val="00CA77E7"/>
    <w:rsid w:val="00CB4E93"/>
    <w:rsid w:val="00CB6976"/>
    <w:rsid w:val="00CD1F25"/>
    <w:rsid w:val="00CF4FFF"/>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7CE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CCC1-04D2-2249-838D-5797EBF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00</Words>
  <Characters>31350</Characters>
  <Application>Microsoft Macintosh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9</cp:revision>
  <dcterms:created xsi:type="dcterms:W3CDTF">2019-10-18T10:25:00Z</dcterms:created>
  <dcterms:modified xsi:type="dcterms:W3CDTF">2022-01-10T20:48:00Z</dcterms:modified>
</cp:coreProperties>
</file>